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83" w:rsidRPr="00C05B83" w:rsidRDefault="00C05B83" w:rsidP="00552EE8">
      <w:pPr>
        <w:shd w:val="clear" w:color="auto" w:fill="FFFFFF"/>
        <w:jc w:val="right"/>
        <w:rPr>
          <w:rFonts w:ascii="GHEA Grapalat" w:eastAsia="Times New Roman" w:hAnsi="GHEA Grapalat" w:cs="Sylfaen"/>
          <w:b/>
          <w:bCs/>
          <w:color w:val="000000"/>
          <w:sz w:val="24"/>
          <w:szCs w:val="24"/>
          <w:u w:val="single"/>
          <w:lang w:val="en-US" w:eastAsia="ru-RU"/>
        </w:rPr>
      </w:pPr>
      <w:r w:rsidRPr="00C05B83">
        <w:rPr>
          <w:rFonts w:ascii="GHEA Grapalat" w:eastAsia="Times New Roman" w:hAnsi="GHEA Grapalat" w:cs="Sylfaen"/>
          <w:b/>
          <w:bCs/>
          <w:color w:val="000000"/>
          <w:sz w:val="24"/>
          <w:szCs w:val="24"/>
          <w:u w:val="single"/>
          <w:lang w:val="en-US" w:eastAsia="ru-RU"/>
        </w:rPr>
        <w:t>ՆԱԽԱԳԻԾ</w:t>
      </w:r>
    </w:p>
    <w:p w:rsidR="00C05B83" w:rsidRPr="00C05B83" w:rsidRDefault="00C05B83" w:rsidP="00C05B83">
      <w:pPr>
        <w:shd w:val="clear" w:color="auto" w:fill="FFFFFF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  <w:lang w:val="en-US" w:eastAsia="ru-RU"/>
        </w:rPr>
      </w:pPr>
    </w:p>
    <w:p w:rsidR="00C05B83" w:rsidRPr="00552EE8" w:rsidRDefault="00C05B83" w:rsidP="00552EE8">
      <w:pPr>
        <w:shd w:val="clear" w:color="auto" w:fill="FFFFFF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C05B8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en-US"/>
        </w:rPr>
        <w:t>ՀԱՅԱՍՏԱՆԻ</w:t>
      </w:r>
      <w:r w:rsidRPr="00C05B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C05B8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en-US"/>
        </w:rPr>
        <w:t>ՀԱՆՐԱՊԵՏՈՒԹՅԱՆ</w:t>
      </w:r>
      <w:r w:rsidRPr="00C05B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C05B8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en-US"/>
        </w:rPr>
        <w:t>ԿԱՌԱՎԱՐՈՒԹՅՈՒՆ</w:t>
      </w:r>
    </w:p>
    <w:p w:rsidR="00C05B83" w:rsidRPr="00C05B83" w:rsidRDefault="00C05B83" w:rsidP="00C05B83">
      <w:pPr>
        <w:pStyle w:val="ListParagraph"/>
        <w:shd w:val="clear" w:color="auto" w:fill="FFFFFF"/>
        <w:ind w:left="0"/>
        <w:jc w:val="center"/>
        <w:rPr>
          <w:rFonts w:eastAsia="Times New Roman" w:cs="Times New Roman"/>
          <w:color w:val="000000"/>
          <w:szCs w:val="24"/>
          <w:lang w:val="en-US"/>
        </w:rPr>
      </w:pPr>
      <w:r w:rsidRPr="00C05B83">
        <w:rPr>
          <w:rFonts w:eastAsia="Times New Roman" w:cs="Sylfaen"/>
          <w:b/>
          <w:bCs/>
          <w:color w:val="000000"/>
          <w:szCs w:val="24"/>
          <w:lang w:val="en-US"/>
        </w:rPr>
        <w:t>Ո</w:t>
      </w:r>
      <w:r w:rsidRPr="00C05B83">
        <w:rPr>
          <w:rFonts w:eastAsia="Times New Roman" w:cs="Times New Roman"/>
          <w:b/>
          <w:bCs/>
          <w:color w:val="000000"/>
          <w:szCs w:val="24"/>
          <w:lang w:val="en-US"/>
        </w:rPr>
        <w:t xml:space="preserve"> </w:t>
      </w:r>
      <w:r w:rsidRPr="00C05B83">
        <w:rPr>
          <w:rFonts w:eastAsia="Times New Roman" w:cs="Sylfaen"/>
          <w:b/>
          <w:bCs/>
          <w:color w:val="000000"/>
          <w:szCs w:val="24"/>
          <w:lang w:val="en-US"/>
        </w:rPr>
        <w:t>Ր</w:t>
      </w:r>
      <w:r w:rsidRPr="00C05B83">
        <w:rPr>
          <w:rFonts w:eastAsia="Times New Roman" w:cs="Times New Roman"/>
          <w:b/>
          <w:bCs/>
          <w:color w:val="000000"/>
          <w:szCs w:val="24"/>
          <w:lang w:val="en-US"/>
        </w:rPr>
        <w:t xml:space="preserve"> </w:t>
      </w:r>
      <w:r w:rsidRPr="00C05B83">
        <w:rPr>
          <w:rFonts w:eastAsia="Times New Roman" w:cs="Sylfaen"/>
          <w:b/>
          <w:bCs/>
          <w:color w:val="000000"/>
          <w:szCs w:val="24"/>
          <w:lang w:val="en-US"/>
        </w:rPr>
        <w:t>Ո</w:t>
      </w:r>
      <w:r w:rsidRPr="00C05B83">
        <w:rPr>
          <w:rFonts w:eastAsia="Times New Roman" w:cs="Times New Roman"/>
          <w:b/>
          <w:bCs/>
          <w:color w:val="000000"/>
          <w:szCs w:val="24"/>
          <w:lang w:val="en-US"/>
        </w:rPr>
        <w:t xml:space="preserve"> </w:t>
      </w:r>
      <w:r w:rsidRPr="00C05B83">
        <w:rPr>
          <w:rFonts w:eastAsia="Times New Roman" w:cs="Sylfaen"/>
          <w:b/>
          <w:bCs/>
          <w:color w:val="000000"/>
          <w:szCs w:val="24"/>
          <w:lang w:val="en-US"/>
        </w:rPr>
        <w:t>Շ</w:t>
      </w:r>
      <w:r w:rsidRPr="00C05B83">
        <w:rPr>
          <w:rFonts w:eastAsia="Times New Roman" w:cs="Times New Roman"/>
          <w:b/>
          <w:bCs/>
          <w:color w:val="000000"/>
          <w:szCs w:val="24"/>
          <w:lang w:val="en-US"/>
        </w:rPr>
        <w:t xml:space="preserve"> </w:t>
      </w:r>
      <w:r w:rsidRPr="00C05B83">
        <w:rPr>
          <w:rFonts w:eastAsia="Times New Roman" w:cs="Sylfaen"/>
          <w:b/>
          <w:bCs/>
          <w:color w:val="000000"/>
          <w:szCs w:val="24"/>
          <w:lang w:val="en-US"/>
        </w:rPr>
        <w:t>ՈՒ</w:t>
      </w:r>
      <w:r w:rsidRPr="00C05B83">
        <w:rPr>
          <w:rFonts w:eastAsia="Times New Roman" w:cs="Times New Roman"/>
          <w:b/>
          <w:bCs/>
          <w:color w:val="000000"/>
          <w:szCs w:val="24"/>
          <w:lang w:val="en-US"/>
        </w:rPr>
        <w:t xml:space="preserve"> </w:t>
      </w:r>
      <w:r w:rsidRPr="00C05B83">
        <w:rPr>
          <w:rFonts w:eastAsia="Times New Roman" w:cs="Sylfaen"/>
          <w:b/>
          <w:bCs/>
          <w:color w:val="000000"/>
          <w:szCs w:val="24"/>
          <w:lang w:val="en-US"/>
        </w:rPr>
        <w:t>Մ</w:t>
      </w:r>
    </w:p>
    <w:p w:rsidR="00C05B83" w:rsidRPr="00C05B83" w:rsidRDefault="00C05B83" w:rsidP="00C05B83">
      <w:pPr>
        <w:shd w:val="clear" w:color="auto" w:fill="FFFFFF"/>
        <w:ind w:left="708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3E2F7A" w:rsidRPr="003E2F7A" w:rsidRDefault="003E2F7A" w:rsidP="003E2F7A">
      <w:pPr>
        <w:spacing w:after="0" w:line="360" w:lineRule="auto"/>
        <w:jc w:val="center"/>
        <w:outlineLvl w:val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E2F7A">
        <w:rPr>
          <w:rFonts w:ascii="GHEA Grapalat" w:eastAsia="Calibri" w:hAnsi="GHEA Grapalat" w:cs="Times New Roman"/>
          <w:sz w:val="24"/>
          <w:szCs w:val="24"/>
          <w:lang w:val="hy-AM"/>
        </w:rPr>
        <w:t xml:space="preserve">-----    ------------------ -ի   2026 </w:t>
      </w:r>
      <w:r w:rsidRPr="003E2F7A">
        <w:rPr>
          <w:rFonts w:ascii="GHEA Grapalat" w:eastAsia="Calibri" w:hAnsi="GHEA Grapalat" w:cs="Sylfaen"/>
          <w:sz w:val="24"/>
          <w:szCs w:val="24"/>
          <w:lang w:val="hy-AM"/>
        </w:rPr>
        <w:t xml:space="preserve">թվականի   </w:t>
      </w:r>
      <w:r w:rsidRPr="003E2F7A">
        <w:rPr>
          <w:rFonts w:ascii="GHEA Grapalat" w:eastAsia="Calibri" w:hAnsi="GHEA Grapalat" w:cs="Times New Roman"/>
          <w:sz w:val="24"/>
          <w:szCs w:val="24"/>
          <w:lang w:val="hy-AM"/>
        </w:rPr>
        <w:t>N------ Ն</w:t>
      </w:r>
    </w:p>
    <w:p w:rsidR="00C05B83" w:rsidRPr="003E2F7A" w:rsidRDefault="00C05B83" w:rsidP="00C05B83">
      <w:pPr>
        <w:shd w:val="clear" w:color="auto" w:fill="FFFFFF"/>
        <w:ind w:left="708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05B83" w:rsidRPr="00FA2C68" w:rsidRDefault="00FA2C68" w:rsidP="00C05B83">
      <w:pPr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FA2C68">
        <w:rPr>
          <w:rFonts w:ascii="GHEA Grapalat" w:eastAsia="Times New Roman" w:hAnsi="GHEA Grapalat" w:cs="Sylfaen"/>
          <w:b/>
          <w:bCs/>
          <w:iCs/>
          <w:color w:val="000000"/>
          <w:sz w:val="24"/>
          <w:szCs w:val="24"/>
          <w:lang w:val="hy-AM"/>
        </w:rPr>
        <w:t>ՀԱՅԱՍՏԱՆԻ ՀԱՆՐԱՊԵՏՈՒԹՅԱՆ ԿԱՌԱՎԱՐՈՒԹՅԱՆ 2020 ԹՎԱԿԱՆԻ ՕԳՈՍՏՈՍԻ 20-Ի N 1368-Ն ՈՐՈՇՄԱՆ</w:t>
      </w:r>
      <w:r w:rsidRPr="00FA2C6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C05B83" w:rsidRPr="00FA2C6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ՄԵՋ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ՓՈՓՈԽՈՒԹՅՈՒՆ</w:t>
      </w:r>
      <w:r w:rsidR="00C05B83" w:rsidRPr="00FA2C6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AE47A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ԵՎ</w:t>
      </w:r>
      <w:r w:rsidR="00AE47AC" w:rsidRPr="00FA2C6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ՀԱՅԱՍՏԱՆԻ</w:t>
      </w:r>
      <w:r w:rsidR="00AE47AC" w:rsidRPr="00FA2C6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AE47AC" w:rsidRPr="00FA2C6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="00AE47AC" w:rsidRPr="00FA2C6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AE47AC" w:rsidRPr="00FA2C6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ՌԱՎԱՐՈՒԹՅԱՆ</w:t>
      </w:r>
      <w:r w:rsidR="00AE47AC" w:rsidRPr="00FA2C6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AE47AC" w:rsidRPr="00FA2C6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2015 ԹՎԱԿԱՆԻ ՓԵՏՐՎԱՐԻ 5-Ի N 90-Ն ՈՐՈՇՄԱՆ</w:t>
      </w:r>
      <w:r w:rsidR="00AE47A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AE47AC" w:rsidRPr="00FA2C6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ՄԵՋ ԼՐԱՑՈՒՄՆԵՐ </w:t>
      </w:r>
      <w:r w:rsidR="00C05B83" w:rsidRPr="00FA2C6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ՏԱՐԵԼՈՒ ՄԱՍԻՆ</w:t>
      </w:r>
    </w:p>
    <w:p w:rsidR="00444A3F" w:rsidRDefault="00C05B83" w:rsidP="00444A3F">
      <w:pPr>
        <w:tabs>
          <w:tab w:val="left" w:pos="540"/>
        </w:tabs>
        <w:spacing w:after="0" w:line="360" w:lineRule="auto"/>
        <w:jc w:val="both"/>
        <w:rPr>
          <w:rFonts w:ascii="GHEA Grapalat" w:eastAsia="Calibri" w:hAnsi="GHEA Grapalat" w:cs="Arial"/>
          <w:b/>
          <w:i/>
          <w:iCs/>
          <w:sz w:val="24"/>
          <w:szCs w:val="24"/>
          <w:shd w:val="clear" w:color="auto" w:fill="FFFFFF"/>
          <w:lang w:val="hy-AM"/>
        </w:rPr>
      </w:pPr>
      <w:r w:rsidRPr="00FA2C68">
        <w:rPr>
          <w:rFonts w:ascii="Calibri" w:eastAsia="Times New Roman" w:hAnsi="Calibri" w:cs="Calibri"/>
          <w:color w:val="000000"/>
          <w:szCs w:val="24"/>
          <w:lang w:val="hy-AM"/>
        </w:rPr>
        <w:t> </w:t>
      </w:r>
      <w:r w:rsidR="00444A3F" w:rsidRPr="00444A3F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ab/>
      </w:r>
      <w:r w:rsidR="00444A3F" w:rsidRPr="00444A3F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ab/>
      </w:r>
      <w:r w:rsidR="00444A3F" w:rsidRPr="00444A3F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Ղ</w:t>
      </w:r>
      <w:r w:rsidR="00444A3F" w:rsidRPr="00444A3F">
        <w:rPr>
          <w:rFonts w:ascii="GHEA Grapalat" w:eastAsia="Calibri" w:hAnsi="GHEA Grapalat" w:cs="Arial"/>
          <w:sz w:val="24"/>
          <w:szCs w:val="24"/>
          <w:shd w:val="clear" w:color="auto" w:fill="FFFFFF"/>
          <w:lang w:val="hy-AM"/>
        </w:rPr>
        <w:t>եկավարվելով «Նորմատիվ իրավական ակտերի մասին» օրենքի 33-րդ և 34-րդ հոդվածներով՝ Հայաստանի Հանրապետության կառավարությունը</w:t>
      </w:r>
      <w:r w:rsidR="00444A3F" w:rsidRPr="00444A3F">
        <w:rPr>
          <w:rFonts w:ascii="Calibri" w:eastAsia="Calibri" w:hAnsi="Calibri" w:cs="Calibri"/>
          <w:sz w:val="24"/>
          <w:szCs w:val="24"/>
          <w:shd w:val="clear" w:color="auto" w:fill="FFFFFF"/>
          <w:lang w:val="hy-AM"/>
        </w:rPr>
        <w:t> </w:t>
      </w:r>
      <w:r w:rsidR="00444A3F" w:rsidRPr="00444A3F">
        <w:rPr>
          <w:rFonts w:ascii="GHEA Grapalat" w:eastAsia="Calibri" w:hAnsi="GHEA Grapalat" w:cs="Arial"/>
          <w:b/>
          <w:i/>
          <w:iCs/>
          <w:sz w:val="24"/>
          <w:szCs w:val="24"/>
          <w:shd w:val="clear" w:color="auto" w:fill="FFFFFF"/>
          <w:lang w:val="hy-AM"/>
        </w:rPr>
        <w:t>որոշում է.</w:t>
      </w:r>
    </w:p>
    <w:p w:rsidR="00565845" w:rsidRPr="00A23405" w:rsidRDefault="00C74437" w:rsidP="00A23405">
      <w:pPr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GHEA Grapalat" w:eastAsia="Calibri" w:hAnsi="GHEA Grapalat" w:cs="Arial"/>
          <w:iCs/>
          <w:sz w:val="24"/>
          <w:szCs w:val="24"/>
          <w:shd w:val="clear" w:color="auto" w:fill="FFFFFF"/>
          <w:lang w:val="hy-AM"/>
        </w:rPr>
      </w:pPr>
      <w:r w:rsidRPr="00C74437">
        <w:rPr>
          <w:rFonts w:ascii="GHEA Grapalat" w:eastAsia="Calibri" w:hAnsi="GHEA Grapalat" w:cs="Arial"/>
          <w:iCs/>
          <w:sz w:val="24"/>
          <w:szCs w:val="24"/>
          <w:shd w:val="clear" w:color="auto" w:fill="FFFFFF"/>
          <w:lang w:val="hy-AM"/>
        </w:rPr>
        <w:t>Հայաստանի Հանրապետության կառավարության 2020 թվականի օգոստոսի 20-ի «Հիդրոֆտորածխածինների ցանկը հաստատելու մասին» N 1368-Ն որոշման</w:t>
      </w:r>
      <w:r w:rsidR="00C00390">
        <w:rPr>
          <w:rFonts w:ascii="GHEA Grapalat" w:eastAsia="Calibri" w:hAnsi="GHEA Grapalat" w:cs="Arial"/>
          <w:iCs/>
          <w:sz w:val="24"/>
          <w:szCs w:val="24"/>
          <w:shd w:val="clear" w:color="auto" w:fill="FFFFFF"/>
          <w:lang w:val="hy-AM"/>
        </w:rPr>
        <w:t xml:space="preserve"> հավելվածի </w:t>
      </w:r>
      <w:r w:rsidRPr="00C74437">
        <w:rPr>
          <w:rFonts w:ascii="GHEA Grapalat" w:eastAsia="Calibri" w:hAnsi="GHEA Grapalat" w:cs="Arial"/>
          <w:iCs/>
          <w:sz w:val="24"/>
          <w:szCs w:val="24"/>
          <w:shd w:val="clear" w:color="auto" w:fill="FFFFFF"/>
          <w:lang w:val="hy-AM"/>
        </w:rPr>
        <w:t xml:space="preserve"> </w:t>
      </w:r>
      <w:r w:rsidRPr="00C00390">
        <w:rPr>
          <w:rFonts w:ascii="GHEA Grapalat" w:eastAsia="Calibri" w:hAnsi="GHEA Grapalat" w:cs="Arial"/>
          <w:iCs/>
          <w:sz w:val="24"/>
          <w:szCs w:val="24"/>
          <w:shd w:val="clear" w:color="auto" w:fill="FFFFFF"/>
          <w:lang w:val="hy-AM"/>
        </w:rPr>
        <w:t xml:space="preserve">«Հիդրոֆտորածխածինների» ցանկի F անվանացանկի </w:t>
      </w:r>
      <w:r w:rsidR="00C00390" w:rsidRPr="00C00390">
        <w:rPr>
          <w:rFonts w:ascii="GHEA Grapalat" w:eastAsia="Calibri" w:hAnsi="GHEA Grapalat" w:cs="Arial"/>
          <w:bCs/>
          <w:iCs/>
          <w:sz w:val="24"/>
          <w:szCs w:val="24"/>
          <w:shd w:val="clear" w:color="auto" w:fill="FFFFFF"/>
          <w:lang w:val="hy-AM"/>
        </w:rPr>
        <w:t>1-ին խմբի</w:t>
      </w:r>
      <w:r w:rsidRPr="00C00390">
        <w:rPr>
          <w:rFonts w:ascii="GHEA Grapalat" w:eastAsia="Calibri" w:hAnsi="GHEA Grapalat" w:cs="Arial"/>
          <w:b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Pr="00C00390">
        <w:rPr>
          <w:rFonts w:ascii="GHEA Grapalat" w:eastAsia="Calibri" w:hAnsi="GHEA Grapalat" w:cs="Arial"/>
          <w:bCs/>
          <w:iCs/>
          <w:sz w:val="24"/>
          <w:szCs w:val="24"/>
          <w:shd w:val="clear" w:color="auto" w:fill="FFFFFF"/>
          <w:lang w:val="hy-AM"/>
        </w:rPr>
        <w:t xml:space="preserve">2-րդ </w:t>
      </w:r>
      <w:r w:rsidR="00565845">
        <w:rPr>
          <w:rFonts w:ascii="GHEA Grapalat" w:eastAsia="Calibri" w:hAnsi="GHEA Grapalat" w:cs="Arial"/>
          <w:bCs/>
          <w:iCs/>
          <w:sz w:val="24"/>
          <w:szCs w:val="24"/>
          <w:shd w:val="clear" w:color="auto" w:fill="FFFFFF"/>
          <w:lang w:val="hy-AM"/>
        </w:rPr>
        <w:t>տողը խմբագրել հետևյալ խմբագրությամբ</w:t>
      </w:r>
      <w:r w:rsidR="00565845">
        <w:rPr>
          <w:rFonts w:ascii="Cambria Math" w:eastAsia="Calibri" w:hAnsi="Cambria Math" w:cs="Arial"/>
          <w:bCs/>
          <w:iCs/>
          <w:sz w:val="24"/>
          <w:szCs w:val="24"/>
          <w:shd w:val="clear" w:color="auto" w:fill="FFFFFF"/>
          <w:lang w:val="hy-AM"/>
        </w:rPr>
        <w:t>․</w:t>
      </w:r>
      <w:r w:rsidR="00565845" w:rsidRPr="00A23405">
        <w:rPr>
          <w:rFonts w:ascii="GHEA Grapalat" w:eastAsia="Calibri" w:hAnsi="GHEA Grapalat" w:cs="Arial"/>
          <w:iCs/>
          <w:sz w:val="24"/>
          <w:szCs w:val="24"/>
          <w:shd w:val="clear" w:color="auto" w:fill="FFFFFF"/>
          <w:lang w:val="hy-AM"/>
        </w:rPr>
        <w:t>«</w:t>
      </w:r>
    </w:p>
    <w:tbl>
      <w:tblPr>
        <w:tblW w:w="1008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1700"/>
        <w:gridCol w:w="4230"/>
        <w:gridCol w:w="2250"/>
      </w:tblGrid>
      <w:tr w:rsidR="00565845" w:rsidRPr="00645571" w:rsidTr="00565845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845" w:rsidRPr="00B17017" w:rsidRDefault="00565845" w:rsidP="0063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A431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</w:t>
            </w:r>
            <w:r w:rsidRPr="00A431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A431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FCF</w:t>
            </w:r>
            <w:r w:rsidRPr="00A431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45" w:rsidRPr="00A43126" w:rsidRDefault="00565845" w:rsidP="0063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A431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ՀՖԱ-134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845" w:rsidRPr="00A43126" w:rsidRDefault="00565845" w:rsidP="0063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-</w:t>
            </w:r>
            <w:r w:rsidRPr="00A431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45" w:rsidRPr="00645571" w:rsidRDefault="00565845" w:rsidP="00636F90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A431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2903 45 000 0-ից</w:t>
            </w:r>
          </w:p>
        </w:tc>
      </w:tr>
    </w:tbl>
    <w:p w:rsidR="00565845" w:rsidRPr="00565845" w:rsidRDefault="00565845" w:rsidP="00565845">
      <w:pPr>
        <w:tabs>
          <w:tab w:val="left" w:pos="540"/>
        </w:tabs>
        <w:spacing w:after="0" w:line="360" w:lineRule="auto"/>
        <w:jc w:val="both"/>
        <w:rPr>
          <w:rFonts w:ascii="GHEA Grapalat" w:eastAsia="Calibri" w:hAnsi="GHEA Grapalat" w:cs="Arial"/>
          <w:iCs/>
          <w:sz w:val="24"/>
          <w:szCs w:val="24"/>
          <w:shd w:val="clear" w:color="auto" w:fill="FFFFFF"/>
          <w:lang w:val="hy-AM"/>
        </w:rPr>
      </w:pPr>
      <w:r>
        <w:rPr>
          <w:rFonts w:ascii="GHEA Grapalat" w:eastAsia="Calibri" w:hAnsi="GHEA Grapalat" w:cs="Arial"/>
          <w:iCs/>
          <w:sz w:val="24"/>
          <w:szCs w:val="24"/>
          <w:shd w:val="clear" w:color="auto" w:fill="FFFFFF"/>
          <w:lang w:val="hy-AM"/>
        </w:rPr>
        <w:t>»</w:t>
      </w:r>
      <w:r w:rsidR="003C564F">
        <w:rPr>
          <w:rFonts w:ascii="GHEA Grapalat" w:eastAsia="Calibri" w:hAnsi="GHEA Grapalat" w:cs="Arial"/>
          <w:iCs/>
          <w:sz w:val="24"/>
          <w:szCs w:val="24"/>
          <w:shd w:val="clear" w:color="auto" w:fill="FFFFFF"/>
          <w:lang w:val="hy-AM"/>
        </w:rPr>
        <w:t>։</w:t>
      </w:r>
    </w:p>
    <w:p w:rsidR="003C376E" w:rsidRDefault="0026265D" w:rsidP="0026265D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 w:cs="Sylfaen"/>
          <w:color w:val="000000"/>
          <w:szCs w:val="24"/>
          <w:lang w:val="hy-AM"/>
        </w:rPr>
      </w:pPr>
      <w:r w:rsidRPr="00444A3F">
        <w:rPr>
          <w:rFonts w:eastAsia="Times New Roman" w:cs="Sylfaen"/>
          <w:color w:val="000000"/>
          <w:szCs w:val="24"/>
          <w:lang w:val="hy-AM"/>
        </w:rPr>
        <w:t>Հայաստանի</w:t>
      </w:r>
      <w:r w:rsidRPr="00444A3F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444A3F">
        <w:rPr>
          <w:rFonts w:eastAsia="Times New Roman" w:cs="Sylfaen"/>
          <w:color w:val="000000"/>
          <w:szCs w:val="24"/>
          <w:lang w:val="hy-AM"/>
        </w:rPr>
        <w:t>Հանրապետության</w:t>
      </w:r>
      <w:r w:rsidRPr="00444A3F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444A3F">
        <w:rPr>
          <w:rFonts w:eastAsia="Times New Roman" w:cs="Sylfaen"/>
          <w:color w:val="000000"/>
          <w:szCs w:val="24"/>
          <w:lang w:val="hy-AM"/>
        </w:rPr>
        <w:t>կառավարության</w:t>
      </w:r>
      <w:r w:rsidRPr="00444A3F">
        <w:rPr>
          <w:rFonts w:eastAsia="Times New Roman" w:cs="Times New Roman"/>
          <w:color w:val="000000"/>
          <w:szCs w:val="24"/>
          <w:lang w:val="hy-AM"/>
        </w:rPr>
        <w:t xml:space="preserve"> 2015 </w:t>
      </w:r>
      <w:r w:rsidRPr="00444A3F">
        <w:rPr>
          <w:rFonts w:eastAsia="Times New Roman" w:cs="Sylfaen"/>
          <w:color w:val="000000"/>
          <w:szCs w:val="24"/>
          <w:lang w:val="hy-AM"/>
        </w:rPr>
        <w:t>թվականի</w:t>
      </w:r>
      <w:r w:rsidRPr="00444A3F">
        <w:rPr>
          <w:rFonts w:eastAsia="Times New Roman" w:cs="Times New Roman"/>
          <w:color w:val="000000"/>
          <w:szCs w:val="24"/>
          <w:lang w:val="hy-AM"/>
        </w:rPr>
        <w:t xml:space="preserve"> </w:t>
      </w:r>
      <w:r w:rsidRPr="00444A3F">
        <w:rPr>
          <w:rFonts w:eastAsia="Times New Roman" w:cs="Sylfaen"/>
          <w:color w:val="000000"/>
          <w:szCs w:val="24"/>
          <w:lang w:val="hy-AM"/>
        </w:rPr>
        <w:t xml:space="preserve">փետրվարի 5-ի </w:t>
      </w:r>
      <w:r w:rsidRPr="00444A3F">
        <w:rPr>
          <w:rFonts w:eastAsia="Times New Roman" w:cs="Times New Roman"/>
          <w:bCs/>
          <w:iCs/>
          <w:color w:val="000000"/>
          <w:szCs w:val="24"/>
          <w:lang w:val="hy-AM"/>
        </w:rPr>
        <w:t>«</w:t>
      </w:r>
      <w:r w:rsidRPr="00444A3F">
        <w:rPr>
          <w:rFonts w:eastAsia="Times New Roman" w:cs="Times New Roman"/>
          <w:bCs/>
          <w:iCs/>
          <w:szCs w:val="24"/>
          <w:lang w:val="hy-AM"/>
        </w:rPr>
        <w:t>Հ</w:t>
      </w:r>
      <w:r w:rsidRPr="00444A3F">
        <w:rPr>
          <w:rFonts w:eastAsia="Times New Roman" w:cs="Times New Roman"/>
          <w:iCs/>
          <w:szCs w:val="24"/>
          <w:lang w:val="hy-AM"/>
        </w:rPr>
        <w:t xml:space="preserve">այաստանի Հանրապետության մաքսային տարածքով փոխադրման համար արգելված և սահմանափակումների ենթակա որոշ ապրանքների ցանկերը, ապրանքների արտահանման և ներմուծման լիցենզիայի և հայտի ձևերը հաստատելու, որոշ ապրանքների արտահանման և ներմուծման լիցենզիաների տրամադրման առանձնահատկությունները սահմանելու և </w:t>
      </w:r>
      <w:r w:rsidRPr="00444A3F">
        <w:rPr>
          <w:rFonts w:eastAsia="Times New Roman" w:cs="Sylfaen"/>
          <w:color w:val="000000"/>
          <w:szCs w:val="24"/>
          <w:lang w:val="hy-AM"/>
        </w:rPr>
        <w:t>Հայաստանի Հանրապետության կառավարության</w:t>
      </w:r>
      <w:r w:rsidR="00A135B7" w:rsidRPr="00444A3F">
        <w:rPr>
          <w:rFonts w:eastAsia="Times New Roman" w:cs="Sylfaen"/>
          <w:color w:val="000000"/>
          <w:szCs w:val="24"/>
          <w:lang w:val="hy-AM"/>
        </w:rPr>
        <w:t xml:space="preserve"> 2007 թվականի մարտի 15-ի N 327-</w:t>
      </w:r>
      <w:r w:rsidR="00A135B7" w:rsidRPr="00CB236C">
        <w:rPr>
          <w:rFonts w:eastAsia="Times New Roman" w:cs="Sylfaen"/>
          <w:color w:val="000000"/>
          <w:szCs w:val="24"/>
          <w:lang w:val="hy-AM"/>
        </w:rPr>
        <w:t>Ն</w:t>
      </w:r>
      <w:r w:rsidRPr="00444A3F">
        <w:rPr>
          <w:rFonts w:eastAsia="Times New Roman" w:cs="Sylfaen"/>
          <w:color w:val="000000"/>
          <w:szCs w:val="24"/>
          <w:lang w:val="hy-AM"/>
        </w:rPr>
        <w:t xml:space="preserve"> որոշման մեջ փոփոխություն կատարելու մասին» N 90-Ն որոշման </w:t>
      </w:r>
      <w:r w:rsidR="00957EBD" w:rsidRPr="00444A3F">
        <w:rPr>
          <w:rFonts w:eastAsia="Times New Roman" w:cs="Sylfaen"/>
          <w:color w:val="000000"/>
          <w:szCs w:val="24"/>
          <w:lang w:val="hy-AM"/>
        </w:rPr>
        <w:t xml:space="preserve">մեջ կատարել հետևյալ </w:t>
      </w:r>
      <w:r w:rsidR="00AF2368">
        <w:rPr>
          <w:rFonts w:eastAsia="Times New Roman" w:cs="Sylfaen"/>
          <w:color w:val="000000"/>
          <w:szCs w:val="24"/>
          <w:lang w:val="hy-AM"/>
        </w:rPr>
        <w:t>լրացում</w:t>
      </w:r>
      <w:r w:rsidR="00097F78">
        <w:rPr>
          <w:rFonts w:eastAsia="Times New Roman" w:cs="Sylfaen"/>
          <w:color w:val="000000"/>
          <w:szCs w:val="24"/>
          <w:lang w:val="hy-AM"/>
        </w:rPr>
        <w:t>ներ</w:t>
      </w:r>
      <w:r w:rsidR="004C0A08">
        <w:rPr>
          <w:rFonts w:eastAsia="Times New Roman" w:cs="Sylfaen"/>
          <w:color w:val="000000"/>
          <w:szCs w:val="24"/>
          <w:lang w:val="hy-AM"/>
        </w:rPr>
        <w:t>ը</w:t>
      </w:r>
      <w:r w:rsidR="003C376E" w:rsidRPr="00444A3F">
        <w:rPr>
          <w:rFonts w:eastAsia="Times New Roman" w:cs="Sylfaen"/>
          <w:color w:val="000000"/>
          <w:szCs w:val="24"/>
          <w:lang w:val="hy-AM"/>
        </w:rPr>
        <w:t>.</w:t>
      </w:r>
    </w:p>
    <w:p w:rsidR="00BE3BA2" w:rsidRPr="00F86D34" w:rsidRDefault="000310D0" w:rsidP="00BE3BA2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eastAsia="Times New Roman" w:cs="Times New Roman"/>
          <w:iCs/>
          <w:szCs w:val="24"/>
          <w:lang w:val="hy-AM"/>
        </w:rPr>
      </w:pPr>
      <w:r>
        <w:rPr>
          <w:rFonts w:eastAsia="Times New Roman" w:cs="Times New Roman"/>
          <w:iCs/>
          <w:szCs w:val="24"/>
          <w:lang w:val="hy-AM"/>
        </w:rPr>
        <w:t>ո</w:t>
      </w:r>
      <w:r w:rsidR="00BE3BA2" w:rsidRPr="00F86D34">
        <w:rPr>
          <w:rFonts w:eastAsia="Times New Roman" w:cs="Times New Roman"/>
          <w:iCs/>
          <w:szCs w:val="24"/>
          <w:lang w:val="hy-AM"/>
        </w:rPr>
        <w:t xml:space="preserve">րոշման 1-ին կետը լրացնել </w:t>
      </w:r>
      <w:r w:rsidR="00106721" w:rsidRPr="00F86D34">
        <w:rPr>
          <w:rFonts w:eastAsia="Times New Roman" w:cs="Times New Roman"/>
          <w:iCs/>
          <w:szCs w:val="24"/>
          <w:lang w:val="hy-AM"/>
        </w:rPr>
        <w:t xml:space="preserve">հետևյալ բովանդակությամբ </w:t>
      </w:r>
      <w:r w:rsidR="00BE3BA2" w:rsidRPr="00F86D34">
        <w:rPr>
          <w:rFonts w:eastAsia="Times New Roman" w:cs="Times New Roman"/>
          <w:iCs/>
          <w:szCs w:val="24"/>
          <w:lang w:val="hy-AM"/>
        </w:rPr>
        <w:t xml:space="preserve">5.1-ին </w:t>
      </w:r>
      <w:r w:rsidR="00106721">
        <w:rPr>
          <w:rFonts w:eastAsia="Times New Roman" w:cs="Times New Roman"/>
          <w:iCs/>
          <w:szCs w:val="24"/>
          <w:lang w:val="hy-AM"/>
        </w:rPr>
        <w:t>ենթակետով</w:t>
      </w:r>
      <w:r w:rsidR="00BE3BA2" w:rsidRPr="00F86D34">
        <w:rPr>
          <w:rFonts w:ascii="Cambria Math" w:eastAsia="Times New Roman" w:hAnsi="Cambria Math" w:cs="Cambria Math"/>
          <w:iCs/>
          <w:szCs w:val="24"/>
          <w:lang w:val="hy-AM"/>
        </w:rPr>
        <w:t>․</w:t>
      </w:r>
    </w:p>
    <w:p w:rsidR="00BE3BA2" w:rsidRDefault="00D7045D" w:rsidP="00AF236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«</w:t>
      </w:r>
      <w:r w:rsidR="00BE3BA2" w:rsidRPr="00F86D34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5</w:t>
      </w:r>
      <w:r w:rsidR="00F86D34" w:rsidRPr="00F86D34">
        <w:rPr>
          <w:rFonts w:ascii="Cambria Math" w:eastAsia="Times New Roman" w:hAnsi="Cambria Math" w:cs="Cambria Math"/>
          <w:iCs/>
          <w:sz w:val="24"/>
          <w:szCs w:val="24"/>
          <w:lang w:val="hy-AM"/>
        </w:rPr>
        <w:t>․</w:t>
      </w:r>
      <w:r w:rsidR="00F86D34" w:rsidRPr="00F86D34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1</w:t>
      </w:r>
      <w:r w:rsidR="00BE3BA2" w:rsidRPr="00F86D34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) </w:t>
      </w:r>
      <w:r w:rsidR="00AF2368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հիդրոֆտորածխածինների</w:t>
      </w:r>
      <w:r w:rsidR="00BE3BA2" w:rsidRPr="00F86D34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ցանկը, որոնց տեղափոխումը Եվրասիական</w:t>
      </w:r>
      <w:r w:rsidR="00F86D34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</w:t>
      </w:r>
      <w:r w:rsidR="00BE3BA2" w:rsidRPr="00F86D34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տնտեսական միության մաքսային տարածքով սահմանափակ է արտահանման և ներմուծման</w:t>
      </w:r>
      <w:r w:rsidR="00F86D34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</w:t>
      </w:r>
      <w:r w:rsidR="00BE3BA2" w:rsidRPr="00F86D34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դեպքում` համաձայն N 5</w:t>
      </w:r>
      <w:r w:rsidR="00156B55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.1</w:t>
      </w:r>
      <w:r w:rsidR="00BE3BA2" w:rsidRPr="00F86D34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հավելվածի.</w:t>
      </w:r>
      <w:r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»</w:t>
      </w:r>
      <w:r w:rsidR="009E041D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,</w:t>
      </w:r>
    </w:p>
    <w:p w:rsidR="00097F78" w:rsidRPr="00097F78" w:rsidRDefault="000310D0" w:rsidP="00097F78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eastAsia="Times New Roman" w:cs="Times New Roman"/>
          <w:iCs/>
          <w:szCs w:val="24"/>
          <w:lang w:val="hy-AM"/>
        </w:rPr>
      </w:pPr>
      <w:r>
        <w:rPr>
          <w:rFonts w:eastAsia="Times New Roman" w:cs="Times New Roman"/>
          <w:iCs/>
          <w:szCs w:val="24"/>
          <w:lang w:val="hy-AM"/>
        </w:rPr>
        <w:t>ո</w:t>
      </w:r>
      <w:r w:rsidR="00EA0B8C">
        <w:rPr>
          <w:rFonts w:eastAsia="Times New Roman" w:cs="Times New Roman"/>
          <w:iCs/>
          <w:szCs w:val="24"/>
          <w:lang w:val="hy-AM"/>
        </w:rPr>
        <w:t>րոշումը լրացնել</w:t>
      </w:r>
      <w:r w:rsidR="00097F78">
        <w:rPr>
          <w:rFonts w:eastAsia="Times New Roman" w:cs="Times New Roman"/>
          <w:iCs/>
          <w:szCs w:val="24"/>
          <w:lang w:val="hy-AM"/>
        </w:rPr>
        <w:t xml:space="preserve"> </w:t>
      </w:r>
      <w:r w:rsidR="00EA0B8C" w:rsidRPr="00EA0B8C">
        <w:rPr>
          <w:rFonts w:eastAsia="Times New Roman" w:cs="Times New Roman"/>
          <w:iCs/>
          <w:szCs w:val="24"/>
          <w:lang w:val="hy-AM"/>
        </w:rPr>
        <w:t xml:space="preserve">N </w:t>
      </w:r>
      <w:r w:rsidR="00097F78" w:rsidRPr="00EA0B8C">
        <w:rPr>
          <w:rFonts w:eastAsia="Times New Roman" w:cs="Times New Roman"/>
          <w:iCs/>
          <w:szCs w:val="24"/>
          <w:lang w:val="hy-AM"/>
        </w:rPr>
        <w:t>5</w:t>
      </w:r>
      <w:r w:rsidR="00EA0B8C">
        <w:rPr>
          <w:rFonts w:eastAsia="Times New Roman" w:cs="Times New Roman"/>
          <w:iCs/>
          <w:szCs w:val="24"/>
          <w:lang w:val="hy-AM"/>
        </w:rPr>
        <w:t>.1-ին հավելվածով՝</w:t>
      </w:r>
      <w:r w:rsidR="00097F78">
        <w:rPr>
          <w:rFonts w:eastAsia="Times New Roman" w:cs="Times New Roman"/>
          <w:iCs/>
          <w:szCs w:val="24"/>
          <w:lang w:val="hy-AM"/>
        </w:rPr>
        <w:t xml:space="preserve"> համաձայն </w:t>
      </w:r>
      <w:r w:rsidR="00EA0B8C">
        <w:rPr>
          <w:rFonts w:eastAsia="Times New Roman" w:cs="Times New Roman"/>
          <w:iCs/>
          <w:szCs w:val="24"/>
          <w:lang w:val="hy-AM"/>
        </w:rPr>
        <w:t>հ</w:t>
      </w:r>
      <w:r w:rsidR="00E925E8">
        <w:rPr>
          <w:rFonts w:eastAsia="Times New Roman" w:cs="Times New Roman"/>
          <w:iCs/>
          <w:szCs w:val="24"/>
          <w:lang w:val="hy-AM"/>
        </w:rPr>
        <w:t>ավելվածի</w:t>
      </w:r>
      <w:r w:rsidR="009E041D">
        <w:rPr>
          <w:rFonts w:eastAsia="Times New Roman" w:cs="Times New Roman"/>
          <w:iCs/>
          <w:szCs w:val="24"/>
          <w:lang w:val="hy-AM"/>
        </w:rPr>
        <w:t>։</w:t>
      </w:r>
    </w:p>
    <w:p w:rsidR="00CC091D" w:rsidRPr="00152DA8" w:rsidRDefault="00CC091D" w:rsidP="004C0A8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contextualSpacing w:val="0"/>
        <w:jc w:val="both"/>
        <w:rPr>
          <w:rFonts w:eastAsia="Times New Roman" w:cs="Sylfaen"/>
          <w:color w:val="000000"/>
          <w:szCs w:val="24"/>
          <w:lang w:val="hy-AM"/>
        </w:rPr>
      </w:pPr>
      <w:r w:rsidRPr="00444A3F">
        <w:rPr>
          <w:rFonts w:eastAsia="Times New Roman" w:cs="Sylfaen"/>
          <w:color w:val="000000"/>
          <w:szCs w:val="24"/>
          <w:lang w:val="hy-AM"/>
        </w:rPr>
        <w:t>Սույն որոշումն ուժի մեջ է մտնում</w:t>
      </w:r>
      <w:r w:rsidR="00993335">
        <w:rPr>
          <w:rFonts w:eastAsia="Times New Roman" w:cs="Calibri"/>
          <w:color w:val="000000"/>
          <w:szCs w:val="24"/>
          <w:lang w:val="hy-AM"/>
        </w:rPr>
        <w:t xml:space="preserve"> </w:t>
      </w:r>
      <w:r w:rsidR="00D7045D">
        <w:rPr>
          <w:rFonts w:eastAsia="Times New Roman" w:cs="Calibri"/>
          <w:color w:val="000000"/>
          <w:szCs w:val="24"/>
          <w:lang w:val="hy-AM"/>
        </w:rPr>
        <w:t>պաշտոնական հրապարակման</w:t>
      </w:r>
      <w:r w:rsidR="004C0A84">
        <w:rPr>
          <w:rFonts w:eastAsia="Times New Roman" w:cs="Calibri"/>
          <w:color w:val="000000"/>
          <w:szCs w:val="24"/>
          <w:lang w:val="hy-AM"/>
        </w:rPr>
        <w:t>ը հաջորդող</w:t>
      </w:r>
      <w:r w:rsidR="00D7045D">
        <w:rPr>
          <w:rFonts w:eastAsia="Times New Roman" w:cs="Calibri"/>
          <w:color w:val="000000"/>
          <w:szCs w:val="24"/>
          <w:lang w:val="hy-AM"/>
        </w:rPr>
        <w:t xml:space="preserve"> օրվանից։</w:t>
      </w:r>
    </w:p>
    <w:p w:rsidR="00152DA8" w:rsidRDefault="00152DA8" w:rsidP="000E17A1">
      <w:pPr>
        <w:widowControl w:val="0"/>
        <w:autoSpaceDE w:val="0"/>
        <w:autoSpaceDN w:val="0"/>
        <w:adjustRightInd w:val="0"/>
        <w:ind w:left="7920" w:firstLine="720"/>
        <w:jc w:val="right"/>
        <w:rPr>
          <w:rFonts w:ascii="GHEA Grapalat" w:hAnsi="GHEA Grapalat" w:cs="Calibri"/>
          <w:b/>
          <w:sz w:val="18"/>
          <w:szCs w:val="24"/>
          <w:lang w:val="hy-AM"/>
        </w:rPr>
      </w:pPr>
    </w:p>
    <w:p w:rsidR="000E17A1" w:rsidRPr="00C4540E" w:rsidRDefault="000E17A1" w:rsidP="000E17A1">
      <w:pPr>
        <w:widowControl w:val="0"/>
        <w:autoSpaceDE w:val="0"/>
        <w:autoSpaceDN w:val="0"/>
        <w:adjustRightInd w:val="0"/>
        <w:ind w:left="7920" w:firstLine="720"/>
        <w:jc w:val="right"/>
        <w:rPr>
          <w:rFonts w:ascii="GHEA Grapalat" w:hAnsi="GHEA Grapalat" w:cs="Calibri"/>
          <w:b/>
          <w:sz w:val="18"/>
          <w:szCs w:val="24"/>
          <w:lang w:val="hy-AM"/>
        </w:rPr>
      </w:pPr>
      <w:bookmarkStart w:id="0" w:name="_GoBack"/>
      <w:bookmarkEnd w:id="0"/>
      <w:r w:rsidRPr="00C4540E">
        <w:rPr>
          <w:rFonts w:ascii="GHEA Grapalat" w:hAnsi="GHEA Grapalat" w:cs="Calibri"/>
          <w:b/>
          <w:sz w:val="18"/>
          <w:szCs w:val="24"/>
          <w:lang w:val="hy-AM"/>
        </w:rPr>
        <w:lastRenderedPageBreak/>
        <w:t xml:space="preserve">Հավելված </w:t>
      </w:r>
    </w:p>
    <w:p w:rsidR="000E17A1" w:rsidRPr="000E17A1" w:rsidRDefault="000E17A1" w:rsidP="000E17A1">
      <w:pPr>
        <w:widowControl w:val="0"/>
        <w:autoSpaceDE w:val="0"/>
        <w:autoSpaceDN w:val="0"/>
        <w:adjustRightInd w:val="0"/>
        <w:ind w:left="6750" w:firstLine="90"/>
        <w:jc w:val="both"/>
        <w:rPr>
          <w:rFonts w:ascii="GHEA Grapalat" w:hAnsi="GHEA Grapalat" w:cs="Calibri"/>
          <w:sz w:val="18"/>
          <w:szCs w:val="24"/>
          <w:u w:val="single"/>
          <w:lang w:val="hy-AM"/>
        </w:rPr>
      </w:pPr>
      <w:r w:rsidRPr="000E17A1">
        <w:rPr>
          <w:rStyle w:val="Strong"/>
          <w:rFonts w:ascii="GHEA Grapalat" w:hAnsi="GHEA Grapalat" w:cs="Sylfaen"/>
          <w:color w:val="000000"/>
          <w:sz w:val="18"/>
          <w:szCs w:val="24"/>
          <w:shd w:val="clear" w:color="auto" w:fill="FFFFFF"/>
          <w:lang w:val="hy-AM"/>
        </w:rPr>
        <w:t>ՀՀ</w:t>
      </w:r>
      <w:r>
        <w:rPr>
          <w:rStyle w:val="Strong"/>
          <w:rFonts w:ascii="GHEA Grapalat" w:hAnsi="GHEA Grapalat"/>
          <w:color w:val="000000"/>
          <w:sz w:val="18"/>
          <w:szCs w:val="24"/>
          <w:shd w:val="clear" w:color="auto" w:fill="FFFFFF"/>
          <w:lang w:val="hy-AM"/>
        </w:rPr>
        <w:t xml:space="preserve"> </w:t>
      </w:r>
      <w:r w:rsidRPr="000E17A1">
        <w:rPr>
          <w:rStyle w:val="Strong"/>
          <w:rFonts w:ascii="GHEA Grapalat" w:hAnsi="GHEA Grapalat" w:cs="Sylfaen"/>
          <w:color w:val="000000"/>
          <w:sz w:val="18"/>
          <w:szCs w:val="24"/>
          <w:shd w:val="clear" w:color="auto" w:fill="FFFFFF"/>
          <w:lang w:val="hy-AM"/>
        </w:rPr>
        <w:t>կառավարության</w:t>
      </w:r>
      <w:r>
        <w:rPr>
          <w:rStyle w:val="Strong"/>
          <w:rFonts w:ascii="GHEA Grapalat" w:hAnsi="GHEA Grapalat"/>
          <w:color w:val="000000"/>
          <w:sz w:val="18"/>
          <w:szCs w:val="24"/>
          <w:shd w:val="clear" w:color="auto" w:fill="FFFFFF"/>
          <w:lang w:val="hy-AM"/>
        </w:rPr>
        <w:t xml:space="preserve"> 2026</w:t>
      </w:r>
      <w:r w:rsidRPr="000E17A1">
        <w:rPr>
          <w:rStyle w:val="Strong"/>
          <w:rFonts w:ascii="GHEA Grapalat" w:hAnsi="GHEA Grapalat"/>
          <w:color w:val="000000"/>
          <w:sz w:val="18"/>
          <w:szCs w:val="24"/>
          <w:shd w:val="clear" w:color="auto" w:fill="FFFFFF"/>
          <w:lang w:val="hy-AM"/>
        </w:rPr>
        <w:t xml:space="preserve"> </w:t>
      </w:r>
      <w:r w:rsidRPr="000E17A1">
        <w:rPr>
          <w:rStyle w:val="Strong"/>
          <w:rFonts w:ascii="GHEA Grapalat" w:hAnsi="GHEA Grapalat" w:cs="Sylfaen"/>
          <w:color w:val="000000"/>
          <w:sz w:val="18"/>
          <w:szCs w:val="24"/>
          <w:shd w:val="clear" w:color="auto" w:fill="FFFFFF"/>
          <w:lang w:val="hy-AM"/>
        </w:rPr>
        <w:t>թվականի</w:t>
      </w:r>
      <w:r w:rsidRPr="000E17A1">
        <w:rPr>
          <w:rFonts w:ascii="GHEA Grapalat" w:hAnsi="GHEA Grapalat"/>
          <w:b/>
          <w:bCs/>
          <w:color w:val="000000"/>
          <w:sz w:val="18"/>
          <w:szCs w:val="24"/>
          <w:shd w:val="clear" w:color="auto" w:fill="FFFFFF"/>
          <w:lang w:val="hy-AM"/>
        </w:rPr>
        <w:br/>
      </w:r>
      <w:r>
        <w:rPr>
          <w:rStyle w:val="Strong"/>
          <w:rFonts w:ascii="GHEA Grapalat" w:hAnsi="GHEA Grapalat" w:cs="Sylfaen"/>
          <w:color w:val="000000"/>
          <w:sz w:val="18"/>
          <w:szCs w:val="24"/>
          <w:shd w:val="clear" w:color="auto" w:fill="FFFFFF"/>
          <w:lang w:val="hy-AM"/>
        </w:rPr>
        <w:t>ապրիլի</w:t>
      </w:r>
      <w:r w:rsidRPr="000E17A1">
        <w:rPr>
          <w:rStyle w:val="Strong"/>
          <w:rFonts w:ascii="GHEA Grapalat" w:hAnsi="GHEA Grapalat"/>
          <w:color w:val="000000"/>
          <w:sz w:val="18"/>
          <w:szCs w:val="24"/>
          <w:shd w:val="clear" w:color="auto" w:fill="FFFFFF"/>
          <w:lang w:val="hy-AM"/>
        </w:rPr>
        <w:t xml:space="preserve"> --</w:t>
      </w:r>
      <w:r w:rsidRPr="000E17A1">
        <w:rPr>
          <w:rStyle w:val="Strong"/>
          <w:rFonts w:ascii="GHEA Grapalat" w:hAnsi="GHEA Grapalat" w:cs="Sylfaen"/>
          <w:color w:val="000000"/>
          <w:sz w:val="18"/>
          <w:szCs w:val="24"/>
          <w:shd w:val="clear" w:color="auto" w:fill="FFFFFF"/>
          <w:lang w:val="hy-AM"/>
        </w:rPr>
        <w:t>ի</w:t>
      </w:r>
      <w:r w:rsidRPr="000E17A1">
        <w:rPr>
          <w:rStyle w:val="Strong"/>
          <w:rFonts w:ascii="GHEA Grapalat" w:hAnsi="GHEA Grapalat"/>
          <w:color w:val="000000"/>
          <w:sz w:val="18"/>
          <w:szCs w:val="24"/>
          <w:shd w:val="clear" w:color="auto" w:fill="FFFFFF"/>
          <w:lang w:val="hy-AM"/>
        </w:rPr>
        <w:t xml:space="preserve"> N ---</w:t>
      </w:r>
      <w:r w:rsidRPr="000E17A1">
        <w:rPr>
          <w:rStyle w:val="Strong"/>
          <w:rFonts w:ascii="GHEA Grapalat" w:hAnsi="GHEA Grapalat" w:cs="Sylfaen"/>
          <w:color w:val="000000"/>
          <w:sz w:val="18"/>
          <w:szCs w:val="24"/>
          <w:shd w:val="clear" w:color="auto" w:fill="FFFFFF"/>
          <w:lang w:val="hy-AM"/>
        </w:rPr>
        <w:t>Ն</w:t>
      </w:r>
      <w:r w:rsidRPr="000E17A1">
        <w:rPr>
          <w:rStyle w:val="Strong"/>
          <w:rFonts w:ascii="GHEA Grapalat" w:hAnsi="GHEA Grapalat"/>
          <w:color w:val="000000"/>
          <w:sz w:val="18"/>
          <w:szCs w:val="24"/>
          <w:shd w:val="clear" w:color="auto" w:fill="FFFFFF"/>
          <w:lang w:val="hy-AM"/>
        </w:rPr>
        <w:t xml:space="preserve"> </w:t>
      </w:r>
      <w:r w:rsidRPr="000E17A1">
        <w:rPr>
          <w:rStyle w:val="Strong"/>
          <w:rFonts w:ascii="GHEA Grapalat" w:hAnsi="GHEA Grapalat" w:cs="Sylfaen"/>
          <w:color w:val="000000"/>
          <w:sz w:val="18"/>
          <w:szCs w:val="24"/>
          <w:shd w:val="clear" w:color="auto" w:fill="FFFFFF"/>
          <w:lang w:val="hy-AM"/>
        </w:rPr>
        <w:t>որոշման</w:t>
      </w:r>
    </w:p>
    <w:p w:rsidR="00DD4B74" w:rsidRPr="00DD4B74" w:rsidRDefault="00DD4B74" w:rsidP="00DD4B7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  <w:r w:rsidRPr="00DD4B74">
        <w:rPr>
          <w:rStyle w:val="Strong"/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  <w:t>«</w:t>
      </w:r>
      <w:r w:rsidRPr="00DD4B74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  <w:t>Հավելված N 5</w:t>
      </w:r>
      <w:r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  <w:t>.1</w:t>
      </w:r>
    </w:p>
    <w:p w:rsidR="00DD4B74" w:rsidRPr="00DD4B74" w:rsidRDefault="00DD4B74" w:rsidP="00DD4B7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  <w:r w:rsidRPr="00DD4B74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  <w:t>ՀՀ կառավարության 2015 թվականի</w:t>
      </w:r>
    </w:p>
    <w:p w:rsidR="00DD4B74" w:rsidRPr="00DD4B74" w:rsidRDefault="00DD4B74" w:rsidP="00DD4B7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  <w:r w:rsidRPr="00DD4B74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  <w:t>փետրվարի 5-ի N 90-Ն որոշման</w:t>
      </w:r>
    </w:p>
    <w:p w:rsidR="00DD4B74" w:rsidRPr="00DD4B74" w:rsidRDefault="00DD4B74" w:rsidP="00DD4B74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DD4B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Ց Ա Ն Կ</w:t>
      </w:r>
    </w:p>
    <w:p w:rsidR="00954153" w:rsidRPr="00DD4B74" w:rsidRDefault="00DD4B74" w:rsidP="00DD4B74">
      <w:pPr>
        <w:jc w:val="center"/>
        <w:rPr>
          <w:rStyle w:val="Strong"/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ԻԴՐՈՖՏՈՐԱԾԽԱԾԻՆՆԵՐ</w:t>
      </w:r>
      <w:r w:rsidRPr="00DD4B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, ՈՐՈՆՑ ՏԵՂ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ԱՓՈԽՈՒՄԸ </w:t>
      </w:r>
      <w:r w:rsidRPr="00DD4B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ԵՎՐԱՍԻԱԿԱ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DD4B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ՏՆՏԵՍԱԿԱՆ ՄԻՈՒԹՅԱՆ ՄԱՔՍԱՅԻՆ ՏԱՐԱԾՔՈՎ ՍԱՀՄԱՆԱՓԱԿ Է ԱՐՏԱՀԱՆՄԱՆ ԵՎ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DD4B7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ՆԵՐՄՈՒԾՄԱՆ ԴԵՊՔՈՒՄ</w:t>
      </w:r>
    </w:p>
    <w:p w:rsidR="005B55D3" w:rsidRPr="007671D4" w:rsidRDefault="005B55D3" w:rsidP="005B55D3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en-US"/>
        </w:rPr>
      </w:pPr>
      <w:proofErr w:type="spellStart"/>
      <w:r w:rsidRPr="007671D4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en-US"/>
        </w:rPr>
        <w:t>Անվանացանկ</w:t>
      </w:r>
      <w:proofErr w:type="spellEnd"/>
      <w:r w:rsidR="00462BCD" w:rsidRPr="007671D4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en-US"/>
        </w:rPr>
        <w:t xml:space="preserve"> F</w:t>
      </w:r>
    </w:p>
    <w:p w:rsidR="005B55D3" w:rsidRPr="0033591C" w:rsidRDefault="005B55D3" w:rsidP="005B55D3">
      <w:pPr>
        <w:pStyle w:val="ListParagraph"/>
        <w:autoSpaceDE w:val="0"/>
        <w:autoSpaceDN w:val="0"/>
        <w:adjustRightInd w:val="0"/>
        <w:ind w:left="450"/>
        <w:jc w:val="center"/>
        <w:rPr>
          <w:rFonts w:ascii="Times New Roman" w:hAnsi="Times New Roman"/>
          <w:szCs w:val="24"/>
          <w:lang w:val="en-US"/>
        </w:rPr>
      </w:pPr>
    </w:p>
    <w:tbl>
      <w:tblPr>
        <w:tblW w:w="1026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1700"/>
        <w:gridCol w:w="4230"/>
        <w:gridCol w:w="2250"/>
      </w:tblGrid>
      <w:tr w:rsidR="005B55D3" w:rsidRPr="004C0A84" w:rsidTr="00F62E4E"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3" w:rsidRPr="00B17017" w:rsidRDefault="008A0D55" w:rsidP="00F6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Արտադրանքի</w:t>
            </w:r>
            <w:r w:rsidR="005B55D3" w:rsidRPr="00B1701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55D3" w:rsidRPr="00B1701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անվանում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3" w:rsidRPr="00B17017" w:rsidRDefault="005B55D3" w:rsidP="00F6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1701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Ծածկագիրն</w:t>
            </w:r>
            <w:proofErr w:type="spellEnd"/>
            <w:r w:rsidRPr="00B1701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01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ըստ</w:t>
            </w:r>
            <w:proofErr w:type="spellEnd"/>
            <w:r w:rsidRPr="00B1701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8A0D5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        </w:t>
            </w:r>
            <w:r w:rsidRPr="00B1701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ԵՏՄ ԱՏԳ ԱԱ-ի</w:t>
            </w:r>
          </w:p>
        </w:tc>
      </w:tr>
      <w:tr w:rsidR="005B55D3" w:rsidRPr="00F920CF" w:rsidTr="00F62E4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3" w:rsidRPr="008A0D55" w:rsidRDefault="005B55D3" w:rsidP="00F6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B1701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Քիմիական</w:t>
            </w:r>
            <w:proofErr w:type="spellEnd"/>
            <w:r w:rsidRPr="00B1701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01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բանաձև</w:t>
            </w:r>
            <w:proofErr w:type="spellEnd"/>
            <w:r w:rsidR="008A0D5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ը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3" w:rsidRPr="008A0D55" w:rsidRDefault="008A0D55" w:rsidP="00F6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Նյութը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3" w:rsidRPr="008A0D55" w:rsidRDefault="005B55D3" w:rsidP="00F6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B1701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Քիմիական</w:t>
            </w:r>
            <w:proofErr w:type="spellEnd"/>
            <w:r w:rsidRPr="00B1701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01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անվանում</w:t>
            </w:r>
            <w:proofErr w:type="spellEnd"/>
            <w:r w:rsidR="008A0D5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ը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3" w:rsidRPr="00B17017" w:rsidRDefault="005B55D3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B55D3" w:rsidRPr="00F920CF" w:rsidTr="00F62E4E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3" w:rsidRPr="00FF5010" w:rsidRDefault="005B55D3" w:rsidP="00F62E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F50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/>
              </w:rPr>
              <w:t>Խումբ</w:t>
            </w:r>
            <w:proofErr w:type="spellEnd"/>
            <w:r w:rsidRPr="00FF50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  <w:r w:rsidR="007E0D81" w:rsidRPr="00FF50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                              </w:t>
            </w:r>
          </w:p>
        </w:tc>
      </w:tr>
      <w:tr w:rsidR="005B55D3" w:rsidRPr="00F920CF" w:rsidTr="00F62E4E">
        <w:trPr>
          <w:trHeight w:val="30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5D3" w:rsidRPr="00B17017" w:rsidRDefault="00795F1E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95F1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F</w:t>
            </w:r>
            <w:r w:rsidRPr="00795F1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795F1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F</w:t>
            </w:r>
            <w:r w:rsidRPr="00795F1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3" w:rsidRPr="00795F1E" w:rsidRDefault="00795F1E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ՀՖԱ-134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5D3" w:rsidRPr="00795F1E" w:rsidRDefault="00795F1E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2,2-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3" w:rsidRPr="00645571" w:rsidRDefault="00795F1E" w:rsidP="00F62E4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2903 45 000 0-ից</w:t>
            </w:r>
          </w:p>
        </w:tc>
      </w:tr>
      <w:tr w:rsidR="005B55D3" w:rsidRPr="00F920CF" w:rsidTr="00F62E4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5D3" w:rsidRPr="00B17017" w:rsidRDefault="00A43126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A431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</w:t>
            </w:r>
            <w:r w:rsidRPr="00A431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A431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FCF</w:t>
            </w:r>
            <w:r w:rsidRPr="00A431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3" w:rsidRPr="00A43126" w:rsidRDefault="00A43126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A431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ՀՖԱ-134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5D3" w:rsidRPr="00A43126" w:rsidRDefault="00A43126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-</w:t>
            </w:r>
            <w:r w:rsidRPr="00A431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3" w:rsidRPr="00645571" w:rsidRDefault="00A43126" w:rsidP="00F62E4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A431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2903 45 000 0-ից</w:t>
            </w:r>
          </w:p>
        </w:tc>
      </w:tr>
      <w:tr w:rsidR="005B55D3" w:rsidRPr="00F920CF" w:rsidTr="00F62E4E">
        <w:trPr>
          <w:trHeight w:val="26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5D3" w:rsidRPr="00B17017" w:rsidRDefault="00EF318B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F31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</w:t>
            </w:r>
            <w:r w:rsidRPr="00EF31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EF31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FCHF</w:t>
            </w:r>
            <w:r w:rsidRPr="00EF31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3" w:rsidRPr="00B17017" w:rsidRDefault="00EF318B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ՀՖԱ-143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5D3" w:rsidRPr="00EF318B" w:rsidRDefault="00EF318B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2-տրի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D3" w:rsidRPr="00645571" w:rsidRDefault="00EF318B" w:rsidP="00F62E4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2903 44</w:t>
            </w:r>
            <w:r w:rsidRPr="00EF31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000 0-ից</w:t>
            </w:r>
          </w:p>
        </w:tc>
      </w:tr>
      <w:tr w:rsidR="00943E26" w:rsidRPr="00F920CF" w:rsidTr="00F62E4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3E26" w:rsidRPr="00B17017" w:rsidRDefault="00EF318B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F31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F</w:t>
            </w:r>
            <w:r w:rsidRPr="00EF31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EF31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</w:t>
            </w:r>
            <w:r w:rsidRPr="00EF31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EF31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F</w:t>
            </w:r>
            <w:r w:rsidRPr="00EF31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B17017" w:rsidRDefault="00EF318B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ՀՖԱ-245</w:t>
            </w:r>
            <w:r w:rsidRPr="00EF31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f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E26" w:rsidRPr="00EF318B" w:rsidRDefault="00EF318B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3,3-պենտաֆտորպրոպ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B17017" w:rsidRDefault="00EF318B" w:rsidP="00F62E4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F31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903 47 000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EF31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-ից</w:t>
            </w:r>
          </w:p>
        </w:tc>
      </w:tr>
      <w:tr w:rsidR="00943E26" w:rsidRPr="00F920CF" w:rsidTr="00F62E4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3E26" w:rsidRPr="00B17017" w:rsidRDefault="008D6E73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8D6E7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F</w:t>
            </w:r>
            <w:r w:rsidRPr="008D6E7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8D6E7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</w:t>
            </w:r>
            <w:r w:rsidRPr="008D6E7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8D6E7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F</w:t>
            </w:r>
            <w:r w:rsidRPr="008D6E7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8D6E7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</w:t>
            </w:r>
            <w:r w:rsidRPr="008D6E7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B17017" w:rsidRDefault="008D6E73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8D6E7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ՖԱ-365mfc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E26" w:rsidRPr="00B17017" w:rsidRDefault="008D6E73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3,3-պենտաֆտորբու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B17017" w:rsidRDefault="008D6E73" w:rsidP="00F62E4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8D6E7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903 48 000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8D6E7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-ից</w:t>
            </w:r>
          </w:p>
        </w:tc>
      </w:tr>
      <w:tr w:rsidR="00BF599C" w:rsidRPr="00F920CF" w:rsidTr="00F62E4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99C" w:rsidRPr="008D6E73" w:rsidRDefault="00333EF4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333EF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F</w:t>
            </w:r>
            <w:r w:rsidRPr="00333EF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333EF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FCF</w:t>
            </w:r>
            <w:r w:rsidRPr="00333EF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C" w:rsidRPr="00BF599C" w:rsidRDefault="00BF599C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BF599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ՖԱ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-</w:t>
            </w:r>
            <w:r w:rsidR="007E7619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227</w:t>
            </w:r>
            <w:proofErr w:type="spellStart"/>
            <w:r w:rsidR="007E7619" w:rsidRPr="007E7619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ea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99C" w:rsidRDefault="00333EF4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,3,3,3-հեպտաֆտորպրոպ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C" w:rsidRPr="008D6E73" w:rsidRDefault="00400B33" w:rsidP="00F62E4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400B3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903 46 000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00B3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-ից</w:t>
            </w:r>
          </w:p>
        </w:tc>
      </w:tr>
      <w:tr w:rsidR="00BF599C" w:rsidRPr="00F920CF" w:rsidTr="00F62E4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99C" w:rsidRPr="008D6E73" w:rsidRDefault="00815BFF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815BFF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</w:t>
            </w:r>
            <w:r w:rsidRPr="00815BFF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815BFF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FCF</w:t>
            </w:r>
            <w:r w:rsidRPr="00815BFF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815BFF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F</w:t>
            </w:r>
            <w:r w:rsidRPr="00815BFF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C" w:rsidRPr="00BF599C" w:rsidRDefault="00BF599C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BF599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ՖԱ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-</w:t>
            </w:r>
            <w:r w:rsidR="00400B3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236</w:t>
            </w:r>
            <w:proofErr w:type="spellStart"/>
            <w:r w:rsidR="00400B33" w:rsidRPr="00400B3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b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99C" w:rsidRDefault="00815BFF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815BFF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,2,3-հեքսաֆտորպրոպ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C" w:rsidRPr="008D6E73" w:rsidRDefault="00815BFF" w:rsidP="00F62E4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815BFF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903 46 000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815BFF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-ից</w:t>
            </w:r>
          </w:p>
        </w:tc>
      </w:tr>
      <w:tr w:rsidR="00BF599C" w:rsidRPr="00F920CF" w:rsidTr="00F62E4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99C" w:rsidRPr="008D6E73" w:rsidRDefault="00F8750D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F8750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F</w:t>
            </w:r>
            <w:r w:rsidRPr="00F8750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F8750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FCF</w:t>
            </w:r>
            <w:r w:rsidRPr="00F8750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C" w:rsidRPr="00BF599C" w:rsidRDefault="00BF599C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BF599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ՖԱ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-</w:t>
            </w:r>
            <w:r w:rsidR="00F8750D" w:rsidRPr="00F8750D">
              <w:rPr>
                <w:rFonts w:ascii="DejaVuSans" w:hAnsi="DejaVuSans" w:cs="DejaVuSans"/>
                <w:sz w:val="19"/>
                <w:szCs w:val="19"/>
                <w:lang w:val="en-US"/>
              </w:rPr>
              <w:t xml:space="preserve"> </w:t>
            </w:r>
            <w:r w:rsidR="00F8750D" w:rsidRPr="00F8750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36e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99C" w:rsidRDefault="00F8750D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F8750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1,1,1,2,3,3- </w:t>
            </w:r>
            <w:proofErr w:type="spellStart"/>
            <w:r w:rsidRPr="00F8750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եքսաֆտորպրոպ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C" w:rsidRPr="008D6E73" w:rsidRDefault="006D3E41" w:rsidP="00F62E4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6D3E41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903 46 000</w:t>
            </w:r>
            <w:r w:rsidRPr="006D3E41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D3E41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-ից</w:t>
            </w:r>
          </w:p>
        </w:tc>
      </w:tr>
      <w:tr w:rsidR="00402B52" w:rsidRPr="00F920CF" w:rsidTr="00F62E4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B52" w:rsidRPr="00F8750D" w:rsidRDefault="00092C53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092C5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F</w:t>
            </w:r>
            <w:r w:rsidRPr="00092C5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092C5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</w:t>
            </w:r>
            <w:r w:rsidRPr="00092C5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092C5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F</w:t>
            </w:r>
            <w:r w:rsidRPr="00092C5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52" w:rsidRPr="00BF599C" w:rsidRDefault="00402B52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402B5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ՖԱ</w:t>
            </w:r>
            <w:r w:rsidRPr="00402B5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-</w:t>
            </w:r>
            <w:r w:rsidR="00092C53" w:rsidRPr="00092C53">
              <w:rPr>
                <w:rFonts w:ascii="DejaVuSans" w:hAnsi="DejaVuSans" w:cs="DejaVuSans"/>
                <w:sz w:val="19"/>
                <w:szCs w:val="19"/>
                <w:lang w:val="en-US"/>
              </w:rPr>
              <w:t xml:space="preserve"> </w:t>
            </w:r>
            <w:r w:rsidR="00092C53" w:rsidRPr="00092C5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36f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52" w:rsidRPr="00F8750D" w:rsidRDefault="00092C53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92C5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1,1,1,3,3,3- </w:t>
            </w:r>
            <w:proofErr w:type="spellStart"/>
            <w:r w:rsidRPr="00092C5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եքսաֆտորպրոպ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52" w:rsidRPr="006D3E41" w:rsidRDefault="00092C53" w:rsidP="00F62E4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92C5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903 46 000</w:t>
            </w:r>
            <w:r w:rsidRPr="00092C5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092C5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-ից</w:t>
            </w:r>
          </w:p>
        </w:tc>
      </w:tr>
      <w:tr w:rsidR="00402B52" w:rsidRPr="00F920CF" w:rsidTr="00F62E4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B52" w:rsidRPr="00F8750D" w:rsidRDefault="00923226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9232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</w:t>
            </w:r>
            <w:r w:rsidRPr="009232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9232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FCF</w:t>
            </w:r>
            <w:r w:rsidRPr="009232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9232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F</w:t>
            </w:r>
            <w:r w:rsidRPr="009232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52" w:rsidRPr="00BF599C" w:rsidRDefault="00402B52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402B5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ՖԱ</w:t>
            </w:r>
            <w:r w:rsidRPr="00402B5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-</w:t>
            </w:r>
            <w:r w:rsidR="00EC382F" w:rsidRPr="00EC382F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45c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52" w:rsidRPr="00F8750D" w:rsidRDefault="00EC382F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382F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2,2,3-պենտաֆտորպրոպ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52" w:rsidRPr="006D3E41" w:rsidRDefault="00923226" w:rsidP="00F62E4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903 4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9232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000</w:t>
            </w:r>
            <w:r w:rsidRPr="009232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2322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-ից</w:t>
            </w:r>
          </w:p>
        </w:tc>
      </w:tr>
      <w:tr w:rsidR="00402B52" w:rsidRPr="00F920CF" w:rsidTr="00F62E4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B52" w:rsidRPr="00F8750D" w:rsidRDefault="00520FEE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520FE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F</w:t>
            </w:r>
            <w:r w:rsidRPr="00520FE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520FE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FCHFCF</w:t>
            </w:r>
            <w:r w:rsidRPr="00520FE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520FE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F</w:t>
            </w:r>
            <w:r w:rsidRPr="00520FE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52" w:rsidRPr="00BF599C" w:rsidRDefault="00402B52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402B5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ՖԱ</w:t>
            </w:r>
            <w:r w:rsidRPr="00402B5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-</w:t>
            </w:r>
            <w:r w:rsidR="004F2CF1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43-</w:t>
            </w:r>
            <w:r w:rsidR="004F2CF1" w:rsidRPr="004F2CF1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0mee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52" w:rsidRPr="00F8750D" w:rsidRDefault="00AB4A8E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AB4A8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,2,3,4,5,5,5-դեկաֆտորպենտ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52" w:rsidRPr="006D3E41" w:rsidRDefault="00AB4A8E" w:rsidP="00F62E4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AB4A8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903 4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8</w:t>
            </w:r>
            <w:r w:rsidRPr="00AB4A8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000</w:t>
            </w:r>
            <w:r w:rsidRPr="00AB4A8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B4A8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-ից</w:t>
            </w:r>
          </w:p>
        </w:tc>
      </w:tr>
      <w:tr w:rsidR="00402B52" w:rsidRPr="00F920CF" w:rsidTr="00F62E4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B52" w:rsidRPr="00F8750D" w:rsidRDefault="00C9342B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C9342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</w:t>
            </w:r>
            <w:r w:rsidRPr="00C9342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C9342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F</w:t>
            </w:r>
            <w:r w:rsidRPr="00C9342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52" w:rsidRPr="00BF599C" w:rsidRDefault="00402B52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402B5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ՖԱ</w:t>
            </w:r>
            <w:r w:rsidRPr="00402B5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-</w:t>
            </w:r>
            <w:r w:rsidR="00C9342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52" w:rsidRPr="00F8750D" w:rsidRDefault="00C9342B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9342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52" w:rsidRPr="006D3E41" w:rsidRDefault="00C9342B" w:rsidP="00F62E4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C9342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903 4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C9342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000</w:t>
            </w:r>
            <w:r w:rsidRPr="00C9342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C9342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-ից</w:t>
            </w:r>
          </w:p>
        </w:tc>
      </w:tr>
      <w:tr w:rsidR="00BF599C" w:rsidRPr="00F920CF" w:rsidTr="00F62E4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99C" w:rsidRPr="008D6E73" w:rsidRDefault="007534C9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7534C9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F</w:t>
            </w:r>
            <w:r w:rsidRPr="007534C9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7534C9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F</w:t>
            </w:r>
            <w:r w:rsidRPr="007534C9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C" w:rsidRPr="00BF599C" w:rsidRDefault="00BF599C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BF599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ՖԱ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-</w:t>
            </w:r>
            <w:r w:rsidR="007534C9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25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99C" w:rsidRDefault="007534C9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7534C9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C" w:rsidRPr="008D6E73" w:rsidRDefault="007534C9" w:rsidP="00F62E4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534C9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903 4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7534C9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000</w:t>
            </w:r>
            <w:r w:rsidRPr="007534C9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7534C9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-ից</w:t>
            </w:r>
          </w:p>
        </w:tc>
      </w:tr>
      <w:tr w:rsidR="007534C9" w:rsidRPr="00F920CF" w:rsidTr="00F62E4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4C9" w:rsidRPr="008D6E73" w:rsidRDefault="00E83A1E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E83A1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</w:t>
            </w:r>
            <w:r w:rsidRPr="00E83A1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E83A1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F</w:t>
            </w:r>
            <w:r w:rsidRPr="00E83A1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C9" w:rsidRPr="00BF599C" w:rsidRDefault="00230883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3088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ՖԱ</w:t>
            </w:r>
            <w:r w:rsidRPr="0023088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-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43</w:t>
            </w:r>
            <w:r w:rsidRPr="00230883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4C9" w:rsidRDefault="00E83A1E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83A1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-տրի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C9" w:rsidRPr="008D6E73" w:rsidRDefault="00E83A1E" w:rsidP="00F62E4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83A1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903 4</w:t>
            </w:r>
            <w:r w:rsidRPr="00E83A1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E83A1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000</w:t>
            </w:r>
            <w:r w:rsidRPr="00E83A1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E83A1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-ից</w:t>
            </w:r>
          </w:p>
        </w:tc>
      </w:tr>
      <w:tr w:rsidR="007534C9" w:rsidRPr="00F920CF" w:rsidTr="00F62E4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4C9" w:rsidRPr="008D6E73" w:rsidRDefault="00B33968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B3396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</w:t>
            </w:r>
            <w:r w:rsidRPr="00B3396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B3396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C9" w:rsidRPr="00BF599C" w:rsidRDefault="00B33968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B3396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ՖԱ-41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4C9" w:rsidRDefault="00B33968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B3396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տորմեթ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C9" w:rsidRPr="008D6E73" w:rsidRDefault="00B33968" w:rsidP="00F62E4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B3396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903 4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B3396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000</w:t>
            </w:r>
            <w:r w:rsidRPr="00B3396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B3396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-ից</w:t>
            </w:r>
          </w:p>
        </w:tc>
      </w:tr>
      <w:tr w:rsidR="007534C9" w:rsidRPr="00F920CF" w:rsidTr="00F62E4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4C9" w:rsidRPr="008D6E73" w:rsidRDefault="0012453D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12453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</w:t>
            </w:r>
            <w:r w:rsidRPr="0012453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12453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FCH</w:t>
            </w:r>
            <w:r w:rsidRPr="0012453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12453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C9" w:rsidRPr="00BF599C" w:rsidRDefault="0012453D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12453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ՖԱ-152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4C9" w:rsidRDefault="0012453D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12453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2-դի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C9" w:rsidRPr="008D6E73" w:rsidRDefault="0012453D" w:rsidP="00F62E4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12453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903 4</w:t>
            </w:r>
            <w:r w:rsidRPr="0012453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12453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000</w:t>
            </w:r>
            <w:r w:rsidRPr="0012453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12453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-ից</w:t>
            </w:r>
          </w:p>
        </w:tc>
      </w:tr>
      <w:tr w:rsidR="009605AE" w:rsidRPr="00F920CF" w:rsidTr="00F62E4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5AE" w:rsidRPr="0012453D" w:rsidRDefault="009605AE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9605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</w:t>
            </w:r>
            <w:r w:rsidRPr="009605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9605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F</w:t>
            </w:r>
            <w:r w:rsidRPr="009605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AE" w:rsidRPr="0012453D" w:rsidRDefault="009605AE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9605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ՖԱ-152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5AE" w:rsidRPr="0012453D" w:rsidRDefault="009605AE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9605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-դի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AE" w:rsidRPr="0012453D" w:rsidRDefault="009605AE" w:rsidP="00F62E4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9605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903 4</w:t>
            </w:r>
            <w:r w:rsidRPr="009605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9605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000</w:t>
            </w:r>
            <w:r w:rsidRPr="009605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605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-ից</w:t>
            </w:r>
          </w:p>
        </w:tc>
      </w:tr>
      <w:tr w:rsidR="00F62E4E" w:rsidRPr="00F920CF" w:rsidTr="00F62E4E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4E" w:rsidRPr="00FF5010" w:rsidRDefault="00214B85" w:rsidP="00F62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50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/>
              </w:rPr>
              <w:t>Խումբ</w:t>
            </w:r>
            <w:proofErr w:type="spellEnd"/>
            <w:r w:rsidRPr="00FF50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  <w:r w:rsidRPr="00FF50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                              </w:t>
            </w:r>
          </w:p>
        </w:tc>
      </w:tr>
      <w:tr w:rsidR="00FE6DA6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6DA6" w:rsidRPr="0012453D" w:rsidRDefault="00FE6DA6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FE6D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CHF</w:t>
            </w:r>
            <w:r w:rsidRPr="00FE6DA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A6" w:rsidRPr="00FE6DA6" w:rsidRDefault="00FE6DA6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ՖԱ-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6DA6" w:rsidRPr="0012453D" w:rsidRDefault="009621B1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1B1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տրիֆտորմեթան</w:t>
            </w:r>
            <w:proofErr w:type="spellEnd"/>
            <w:r w:rsidRPr="009621B1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621B1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տորոֆորմ</w:t>
            </w:r>
            <w:proofErr w:type="spellEnd"/>
            <w:r w:rsidRPr="009621B1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A6" w:rsidRPr="0012453D" w:rsidRDefault="00FE6DA6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9605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903 4</w:t>
            </w:r>
            <w:r w:rsidR="009621B1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9605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000</w:t>
            </w:r>
            <w:r w:rsidRPr="009605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9621B1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A52E2" w:rsidRPr="009605AE" w:rsidTr="00501878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F5010" w:rsidRDefault="000A52E2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50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/>
              </w:rPr>
              <w:t>Խումբ</w:t>
            </w:r>
            <w:proofErr w:type="spellEnd"/>
            <w:r w:rsidRPr="00FF50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III</w:t>
            </w:r>
            <w:r w:rsidRPr="00FF5010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                              </w:t>
            </w: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A803B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39%),</w:t>
            </w:r>
          </w:p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A803B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A803B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61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0A52E2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508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տրիֆտորմեթան</w:t>
            </w:r>
            <w:proofErr w:type="spellEnd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տորոֆորմ</w:t>
            </w:r>
            <w:proofErr w:type="spellEnd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,</w:t>
            </w:r>
          </w:p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եքսաֆտորէթ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51 000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A803B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6%),</w:t>
            </w:r>
          </w:p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A803B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A803B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4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0A52E2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508B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տրիֆտորմեթան</w:t>
            </w:r>
            <w:proofErr w:type="spellEnd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ֆտորոֆորմ</w:t>
            </w:r>
            <w:proofErr w:type="spellEnd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,</w:t>
            </w:r>
          </w:p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եքսաֆտորէթ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51 000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A803B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A803B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88%),</w:t>
            </w:r>
          </w:p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(CH</w:t>
            </w:r>
            <w:r w:rsidRPr="00A803B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A803B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A803B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A803B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3%), CF</w:t>
            </w:r>
            <w:r w:rsidRPr="00A803B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A803B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A803B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9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0A52E2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13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,</w:t>
            </w:r>
          </w:p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իզոբութան</w:t>
            </w:r>
            <w:proofErr w:type="spellEnd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՝ 2-մեթիլպրոպան</w:t>
            </w:r>
          </w:p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օկտաֆտորպրոպ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E6504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59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4%),</w:t>
            </w:r>
          </w:p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CH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2%),</w:t>
            </w:r>
          </w:p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0A52E2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lastRenderedPageBreak/>
              <w:t>R-404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 1,1,1-</w:t>
            </w:r>
          </w:p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տրիֆտորէթան</w:t>
            </w:r>
            <w:proofErr w:type="spellEnd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 1,1,1,2-</w:t>
            </w:r>
          </w:p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տետրաֆտորէթ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E6504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3827 61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CHF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0%),</w:t>
            </w:r>
          </w:p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0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0A52E2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507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-տրի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E6504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1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77.5%),</w:t>
            </w:r>
          </w:p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0%),</w:t>
            </w:r>
          </w:p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.6%),</w:t>
            </w:r>
          </w:p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(CH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B6471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A3(</w:t>
            </w:r>
            <w:proofErr w:type="gramEnd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.9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0A52E2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28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2E2" w:rsidRPr="00D977EC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ենտաֆտորէթան,</w:t>
            </w:r>
          </w:p>
          <w:p w:rsidR="000A52E2" w:rsidRPr="00D977EC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-տրիֆտորէթան,</w:t>
            </w:r>
          </w:p>
          <w:p w:rsidR="000A52E2" w:rsidRPr="00D977EC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րոպան,</w:t>
            </w:r>
          </w:p>
          <w:p w:rsidR="000A52E2" w:rsidRPr="00D977EC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իզոբութան՝ 2-մեթիլպրոպ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E6504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1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63.2%),</w:t>
            </w:r>
          </w:p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8%),</w:t>
            </w:r>
          </w:p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6%),</w:t>
            </w:r>
          </w:p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(CH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A3</w:t>
            </w:r>
          </w:p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2.8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0A52E2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34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2E2" w:rsidRPr="00D977EC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ենտաֆտորէթան,</w:t>
            </w:r>
          </w:p>
          <w:p w:rsidR="000A52E2" w:rsidRPr="00D977EC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-տրիֆտորէթան,</w:t>
            </w:r>
          </w:p>
          <w:p w:rsidR="000A52E2" w:rsidRPr="00D977EC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-տետրաֆտորէթան,</w:t>
            </w:r>
          </w:p>
          <w:p w:rsidR="000A52E2" w:rsidRPr="00D977EC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իզոբութան՝ 2-մեթիլպրոպ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E6504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1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0%),</w:t>
            </w:r>
          </w:p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70%),</w:t>
            </w:r>
          </w:p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0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0A52E2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07B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E6504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2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5%),</w:t>
            </w:r>
          </w:p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CC3DE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5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0A52E2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10B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2E2" w:rsidRPr="000A52E2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0A52E2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0A52E2" w:rsidRPr="0012453D" w:rsidRDefault="000A52E2" w:rsidP="000A5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E6504D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2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0A52E2" w:rsidRPr="0012453D" w:rsidRDefault="000A52E2" w:rsidP="00EC4F3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8%),</w:t>
            </w:r>
          </w:p>
          <w:p w:rsidR="000A52E2" w:rsidRPr="000A52E2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2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EC4F3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21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0A52E2" w:rsidRPr="0012453D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E6504D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2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0A52E2" w:rsidRPr="00E6504D" w:rsidRDefault="000A52E2" w:rsidP="00EC4F3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85%),</w:t>
            </w:r>
          </w:p>
          <w:p w:rsidR="000A52E2" w:rsidRPr="000A52E2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5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EC4F3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21B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0A52E2" w:rsidRPr="0012453D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E6504D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2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0A52E2" w:rsidRPr="0012453D" w:rsidRDefault="000A52E2" w:rsidP="00EC4F3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85.1%),</w:t>
            </w:r>
          </w:p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1.5%),</w:t>
            </w:r>
          </w:p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(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A3</w:t>
            </w:r>
          </w:p>
          <w:p w:rsidR="000A52E2" w:rsidRPr="000A52E2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3.4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EC4F3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22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</w:t>
            </w:r>
          </w:p>
          <w:p w:rsidR="000A52E2" w:rsidRPr="0012453D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իզոբութան</w:t>
            </w:r>
            <w:proofErr w:type="spellEnd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՝ 2-մեթիլպրոպ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E6504D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2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0A52E2" w:rsidRPr="0012453D" w:rsidRDefault="000A52E2" w:rsidP="00EC4F3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5%),</w:t>
            </w:r>
          </w:p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2%),</w:t>
            </w:r>
          </w:p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(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A3</w:t>
            </w:r>
          </w:p>
          <w:p w:rsidR="000A52E2" w:rsidRPr="000A52E2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3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EC4F3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22B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,</w:t>
            </w:r>
          </w:p>
          <w:p w:rsidR="000A52E2" w:rsidRPr="0012453D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իզոբութան</w:t>
            </w:r>
            <w:proofErr w:type="spellEnd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՝ 2-մեթիլպրոպ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E6504D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2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0A52E2" w:rsidRPr="0012453D" w:rsidRDefault="000A52E2" w:rsidP="00EC4F3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82%),</w:t>
            </w:r>
          </w:p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5%),</w:t>
            </w:r>
          </w:p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(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A3</w:t>
            </w:r>
          </w:p>
          <w:p w:rsidR="000A52E2" w:rsidRPr="000A52E2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3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EC4F3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22C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,</w:t>
            </w:r>
          </w:p>
          <w:p w:rsidR="000A52E2" w:rsidRPr="0012453D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իզոբութան</w:t>
            </w:r>
            <w:proofErr w:type="spellEnd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՝ 2-մեթիլպրոպ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E6504D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2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0A52E2" w:rsidRPr="0012453D" w:rsidRDefault="000A52E2" w:rsidP="00EC4F3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65.1%),</w:t>
            </w:r>
          </w:p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31.5%),</w:t>
            </w:r>
          </w:p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(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A3</w:t>
            </w:r>
          </w:p>
          <w:p w:rsidR="000A52E2" w:rsidRPr="000A52E2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3.4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EC4F3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22D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</w:t>
            </w:r>
          </w:p>
          <w:p w:rsidR="000A52E2" w:rsidRPr="0012453D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իզոբութան</w:t>
            </w:r>
            <w:proofErr w:type="spellEnd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՝ 2-մեթիլպրոպ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E6504D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2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0A52E2" w:rsidRPr="0012453D" w:rsidRDefault="000A52E2" w:rsidP="00EC4F3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8%),</w:t>
            </w:r>
          </w:p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39.3%),</w:t>
            </w:r>
          </w:p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(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A3</w:t>
            </w:r>
          </w:p>
          <w:p w:rsidR="000A52E2" w:rsidRPr="000A52E2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2.7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EC4F3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22E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EC4F38" w:rsidRPr="00EC4F38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,</w:t>
            </w:r>
          </w:p>
          <w:p w:rsidR="000A52E2" w:rsidRPr="0012453D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իզոբութան</w:t>
            </w:r>
            <w:proofErr w:type="spellEnd"/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՝ 2-մեթիլպրոպ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E6504D" w:rsidRDefault="00EC4F38" w:rsidP="00EC4F3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2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EC4F3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0A52E2" w:rsidRPr="0012453D" w:rsidRDefault="000A52E2" w:rsidP="00EC4F3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FF7" w:rsidRPr="00256FF7" w:rsidRDefault="00256FF7" w:rsidP="0025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79%),</w:t>
            </w:r>
          </w:p>
          <w:p w:rsidR="00256FF7" w:rsidRPr="00256FF7" w:rsidRDefault="00256FF7" w:rsidP="0025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8.3%),</w:t>
            </w:r>
          </w:p>
          <w:p w:rsidR="000A52E2" w:rsidRPr="000A52E2" w:rsidRDefault="00256FF7" w:rsidP="0025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A3</w:t>
            </w:r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2.7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256FF7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17B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,</w:t>
            </w:r>
          </w:p>
          <w:p w:rsidR="000A52E2" w:rsidRPr="0012453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բութ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E6504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2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0A52E2" w:rsidRPr="0012453D" w:rsidRDefault="000A52E2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FF7" w:rsidRPr="00256FF7" w:rsidRDefault="007135E5" w:rsidP="0025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="00256FF7"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="00256FF7"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="00256FF7"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="00256FF7"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77%),</w:t>
            </w:r>
          </w:p>
          <w:p w:rsidR="00256FF7" w:rsidRPr="00256FF7" w:rsidRDefault="00256FF7" w:rsidP="0025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9%),</w:t>
            </w:r>
          </w:p>
          <w:p w:rsidR="000A52E2" w:rsidRPr="000A52E2" w:rsidRDefault="00256FF7" w:rsidP="0025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O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256FF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7135E5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lastRenderedPageBreak/>
              <w:t>R-419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5E5" w:rsidRPr="00D977EC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ենտաֆտորէթան,</w:t>
            </w:r>
          </w:p>
          <w:p w:rsidR="007135E5" w:rsidRPr="00D977EC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lastRenderedPageBreak/>
              <w:t>1,1,1,2-տետրաֆտորէթան,</w:t>
            </w:r>
          </w:p>
          <w:p w:rsidR="000A52E2" w:rsidRPr="00D977EC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մեթօքսիմեթան (դիմեթիլ եթեր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E6504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3827 62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0A52E2" w:rsidRPr="0012453D" w:rsidRDefault="000A52E2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0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0%),</w:t>
            </w:r>
          </w:p>
          <w:p w:rsidR="000A52E2" w:rsidRPr="000A52E2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0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7135E5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07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0A52E2" w:rsidRPr="0012453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E6504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3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0A52E2" w:rsidRPr="0012453D" w:rsidRDefault="000A52E2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C4F38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0%),</w:t>
            </w:r>
          </w:p>
          <w:p w:rsidR="00EC4F38" w:rsidRPr="000A52E2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8B73A4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0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FE6DA6" w:rsidRDefault="007135E5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10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EC4F38" w:rsidRPr="0012453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E6504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3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EC4F38" w:rsidRPr="0012453D" w:rsidRDefault="00EC4F38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56FF7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0.5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7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(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A3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0.9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A3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1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(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  <w:p w:rsidR="00256FF7" w:rsidRPr="000A52E2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0.6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F7" w:rsidRPr="00FE6DA6" w:rsidRDefault="007135E5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24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ենտաֆտորէթան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-տետրաֆտորէթան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իզոբութան՝ 2-մեթիլպրոպան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բութան,</w:t>
            </w:r>
          </w:p>
          <w:p w:rsidR="00256FF7" w:rsidRPr="0012453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-մեթիլբութան (</w:t>
            </w:r>
            <w:proofErr w:type="spellStart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իզոպենտան</w:t>
            </w:r>
            <w:proofErr w:type="spellEnd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E6504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3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256FF7" w:rsidRPr="0012453D" w:rsidRDefault="00256FF7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56FF7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8.5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5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4.2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A3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1.7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(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  <w:p w:rsidR="00256FF7" w:rsidRPr="000A52E2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0.6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F7" w:rsidRPr="00FE6DA6" w:rsidRDefault="007135E5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38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5E5" w:rsidRPr="00D977EC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</w:t>
            </w:r>
          </w:p>
          <w:p w:rsidR="007135E5" w:rsidRPr="00D977EC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ենտաֆտորէթան,</w:t>
            </w:r>
          </w:p>
          <w:p w:rsidR="007135E5" w:rsidRPr="00D977EC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-տետրաֆտորէթան,</w:t>
            </w:r>
          </w:p>
          <w:p w:rsidR="007135E5" w:rsidRPr="00D977EC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բութան,</w:t>
            </w:r>
          </w:p>
          <w:p w:rsidR="00256FF7" w:rsidRPr="00D977EC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2-մեթիլբութան (իզոպենտան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E6504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3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256FF7" w:rsidRPr="0012453D" w:rsidRDefault="00256FF7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C4F38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0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47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(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A3</w:t>
            </w:r>
          </w:p>
          <w:p w:rsidR="00EC4F38" w:rsidRPr="000A52E2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3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FE6DA6" w:rsidRDefault="007135E5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39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EC4F38" w:rsidRPr="0012453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իզոբութան</w:t>
            </w:r>
            <w:proofErr w:type="spellEnd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՝ 2-մեթիլպրոպ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E6504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3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EC4F38" w:rsidRPr="0012453D" w:rsidRDefault="00EC4F38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C4F38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1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9%),</w:t>
            </w:r>
          </w:p>
          <w:p w:rsidR="00EC4F38" w:rsidRPr="000A52E2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=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30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FE6DA6" w:rsidRDefault="007135E5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52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EC4F38" w:rsidRPr="0012453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,3,3,3-տետրաֆտոր-1-պրոպե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E6504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3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EC4F38" w:rsidRPr="0012453D" w:rsidRDefault="00EC4F38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C4F38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2.5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61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=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  <w:p w:rsidR="00EC4F38" w:rsidRPr="000A52E2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26.5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FE6DA6" w:rsidRDefault="007135E5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52C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EC4F38" w:rsidRPr="0012453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,3,3,3-տետրաֆտոր-1-պրոպե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E6504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3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EC4F38" w:rsidRPr="0012453D" w:rsidRDefault="00EC4F38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C4F38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2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2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4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=CHF</w:t>
            </w:r>
          </w:p>
          <w:p w:rsidR="00EC4F38" w:rsidRPr="000A52E2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22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FE6DA6" w:rsidRDefault="007135E5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60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ենտաֆտորէթան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-տետրաֆտորէթան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տրանս-1,3,3,3-տետրաֆտոր-1-</w:t>
            </w:r>
          </w:p>
          <w:p w:rsidR="00EC4F38" w:rsidRPr="0012453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րոպե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E6504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3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EC4F38" w:rsidRPr="0012453D" w:rsidRDefault="00EC4F38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C4F38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6.6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0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A3</w:t>
            </w:r>
          </w:p>
          <w:p w:rsidR="00EC4F38" w:rsidRPr="000A52E2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3.4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FE6DA6" w:rsidRDefault="007135E5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17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,</w:t>
            </w:r>
          </w:p>
          <w:p w:rsidR="00EC4F38" w:rsidRPr="0012453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բութ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E6504D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3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EC4F38" w:rsidRPr="0012453D" w:rsidRDefault="00EC4F38" w:rsidP="007135E5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C4F38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8.5%),</w:t>
            </w:r>
          </w:p>
          <w:p w:rsidR="007135E5" w:rsidRPr="007135E5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48%),</w:t>
            </w:r>
          </w:p>
          <w:p w:rsidR="00EC4F38" w:rsidRPr="000A52E2" w:rsidRDefault="007135E5" w:rsidP="007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O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3.5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8" w:rsidRPr="00FE6DA6" w:rsidRDefault="007135E5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135E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19B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ենտաֆտորէթան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-տետրաֆտորէթան,</w:t>
            </w:r>
          </w:p>
          <w:p w:rsidR="00EC4F3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մեթօքսիմեթան(դիմեթիլ եթեր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78" w:rsidRPr="00E6504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3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EC4F38" w:rsidRPr="0012453D" w:rsidRDefault="00EC4F38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135E5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3%)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5%),</w:t>
            </w:r>
          </w:p>
          <w:p w:rsidR="007135E5" w:rsidRPr="000A52E2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2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FE6DA6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07C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7135E5" w:rsidRPr="0012453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78" w:rsidRPr="00E6504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4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135E5" w:rsidRPr="0012453D" w:rsidRDefault="007135E5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135E5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5%)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5%),</w:t>
            </w:r>
          </w:p>
          <w:p w:rsidR="007135E5" w:rsidRPr="000A52E2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70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FE6DA6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07D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7135E5" w:rsidRPr="0012453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78" w:rsidRPr="00E6504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4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135E5" w:rsidRPr="0012453D" w:rsidRDefault="007135E5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A52E2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5%)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5%),</w:t>
            </w:r>
          </w:p>
          <w:p w:rsidR="000A52E2" w:rsidRPr="000A52E2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60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E2" w:rsidRPr="00FE6DA6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07E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0A52E2" w:rsidRPr="0012453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78" w:rsidRPr="00E6504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4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0A52E2" w:rsidRPr="0012453D" w:rsidRDefault="000A52E2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135E5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30%)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30%),</w:t>
            </w:r>
          </w:p>
          <w:p w:rsidR="007135E5" w:rsidRPr="000A52E2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4E7E1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0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FE6DA6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07F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7135E5" w:rsidRPr="0012453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78" w:rsidRPr="00E6504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4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135E5" w:rsidRPr="0012453D" w:rsidRDefault="007135E5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135E5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.5%)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.5%),</w:t>
            </w:r>
          </w:p>
          <w:p w:rsidR="007135E5" w:rsidRPr="000A52E2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95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FE6DA6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07G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7135E5" w:rsidRPr="0012453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4 000</w:t>
            </w:r>
          </w:p>
          <w:p w:rsidR="007135E5" w:rsidRPr="0012453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135E5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32.5%)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5%),</w:t>
            </w:r>
          </w:p>
          <w:p w:rsidR="007135E5" w:rsidRPr="000A52E2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2.5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FE6DA6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07H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7135E5" w:rsidRPr="0012453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78" w:rsidRPr="00E6504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4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135E5" w:rsidRPr="0012453D" w:rsidRDefault="007135E5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135E5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9.5%)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78.8%)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A3</w:t>
            </w:r>
          </w:p>
          <w:p w:rsidR="007135E5" w:rsidRPr="000A52E2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1.7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FE6DA6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17C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,</w:t>
            </w:r>
          </w:p>
          <w:p w:rsidR="007135E5" w:rsidRPr="0012453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բութ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78" w:rsidRPr="00E6504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4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135E5" w:rsidRPr="0012453D" w:rsidRDefault="007135E5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135E5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52.5%)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  <w:p w:rsidR="007135E5" w:rsidRPr="000A52E2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47.5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FE6DA6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23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,3,3,3-</w:t>
            </w:r>
          </w:p>
          <w:p w:rsidR="007135E5" w:rsidRPr="0012453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եպտաֆտորպրոպ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78" w:rsidRPr="00E6504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4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135E5" w:rsidRPr="0012453D" w:rsidRDefault="007135E5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135E5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8.5%)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69.5%),</w:t>
            </w:r>
          </w:p>
          <w:p w:rsidR="007135E5" w:rsidRPr="000A52E2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2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FE6DA6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25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,3,3,3-</w:t>
            </w:r>
          </w:p>
          <w:p w:rsidR="007135E5" w:rsidRPr="0012453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եպտաֆտորպրոպ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78" w:rsidRPr="00E6504D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4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135E5" w:rsidRPr="0012453D" w:rsidRDefault="007135E5" w:rsidP="0050187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135E5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5%)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5%),</w:t>
            </w:r>
          </w:p>
          <w:p w:rsidR="00501878" w:rsidRPr="00501878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0%),</w:t>
            </w:r>
          </w:p>
          <w:p w:rsidR="007135E5" w:rsidRPr="000A52E2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0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FE6DA6" w:rsidRDefault="0050187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0187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27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 1,1,1-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տրիֆտորէթան</w:t>
            </w:r>
            <w:proofErr w:type="spellEnd"/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7135E5" w:rsidRPr="0012453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E6504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4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135E5" w:rsidRPr="0012453D" w:rsidRDefault="007135E5" w:rsidP="00770C6B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135E5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9.5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78.5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A3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1.4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  <w:p w:rsidR="007135E5" w:rsidRPr="000A52E2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0.6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FE6DA6" w:rsidRDefault="00770C6B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37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բութան</w:t>
            </w:r>
            <w:proofErr w:type="spellEnd"/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7135E5" w:rsidRPr="0012453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E6504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4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135E5" w:rsidRPr="0012453D" w:rsidRDefault="007135E5" w:rsidP="00770C6B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135E5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31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31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30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3%),</w:t>
            </w:r>
          </w:p>
          <w:p w:rsidR="007135E5" w:rsidRPr="000A52E2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CF</w:t>
            </w:r>
            <w:r w:rsidRPr="005E158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FE6DA6" w:rsidRDefault="00770C6B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42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ենտաֆտորէթան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-տետրաֆտորէթան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-դիֆտորէթան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,3,3,3-</w:t>
            </w:r>
          </w:p>
          <w:p w:rsidR="007135E5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հեպտաֆտորպրոպ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E6504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4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135E5" w:rsidRPr="0012453D" w:rsidRDefault="007135E5" w:rsidP="00770C6B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135E5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6B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(20.5%),</w:t>
            </w:r>
          </w:p>
          <w:p w:rsidR="00770C6B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(4%),</w:t>
            </w:r>
          </w:p>
          <w:p w:rsidR="00770C6B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(61.4%),</w:t>
            </w:r>
          </w:p>
          <w:p w:rsidR="00770C6B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CF</w:t>
            </w: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  <w:p w:rsidR="00770C6B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(13.5%),</w:t>
            </w:r>
          </w:p>
          <w:p w:rsidR="007135E5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(0.6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FE6DA6" w:rsidRDefault="00770C6B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58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C6B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պենտաֆտորէթան,</w:t>
            </w:r>
          </w:p>
          <w:p w:rsidR="00770C6B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-տետրաֆտորէթան,</w:t>
            </w:r>
          </w:p>
          <w:p w:rsidR="00770C6B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,3,3,3-</w:t>
            </w:r>
          </w:p>
          <w:p w:rsidR="00770C6B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հեպտաֆտորպրոպան,</w:t>
            </w:r>
          </w:p>
          <w:p w:rsidR="00770C6B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3,3,3-</w:t>
            </w:r>
          </w:p>
          <w:p w:rsidR="007135E5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հեքսաֆտորպրոպ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E6504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4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135E5" w:rsidRPr="0012453D" w:rsidRDefault="007135E5" w:rsidP="00770C6B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70C6B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0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0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3.8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A3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0.6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(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  <w:p w:rsidR="00770C6B" w:rsidRPr="000A52E2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0.6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FE6DA6" w:rsidRDefault="00770C6B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53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ենտաֆտորէթան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-տետրաֆտորէթան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,3,3,3-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հեպտաֆտորպրոպան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բութան,</w:t>
            </w:r>
          </w:p>
          <w:p w:rsidR="00770C6B" w:rsidRPr="0012453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-մեթիլբութան (</w:t>
            </w:r>
            <w:proofErr w:type="spellStart"/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իզոպենտան</w:t>
            </w:r>
            <w:proofErr w:type="spellEnd"/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E6504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4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70C6B" w:rsidRPr="0012453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70C6B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.1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93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A3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1.3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(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  <w:p w:rsidR="00770C6B" w:rsidRPr="000A52E2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0.6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FE6DA6" w:rsidRDefault="00770C6B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26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ենտաֆտորէթան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-տետրաֆտորէթան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բութան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2-մեթիլ բութան (իզոպենտան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E6504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4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70C6B" w:rsidRPr="0012453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70C6B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0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0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=CH2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31%),</w:t>
            </w:r>
          </w:p>
          <w:p w:rsidR="00770C6B" w:rsidRPr="000A52E2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9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FE6DA6" w:rsidRDefault="00770C6B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49C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ենտաֆտորէթան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2,3,3,3-տետրաֆտոր-1 պրոպեն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-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E6504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5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70C6B" w:rsidRPr="0012453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70C6B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8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5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0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=CHF</w:t>
            </w:r>
          </w:p>
          <w:p w:rsidR="00770C6B" w:rsidRPr="000A52E2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27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FE6DA6" w:rsidRDefault="00770C6B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60B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C6B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</w:t>
            </w:r>
          </w:p>
          <w:p w:rsidR="00770C6B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ենտաֆտորէթան,</w:t>
            </w:r>
          </w:p>
          <w:p w:rsidR="00770C6B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-տետրաֆտորէթան,</w:t>
            </w:r>
          </w:p>
          <w:p w:rsidR="00770C6B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տրանս-1,3,3,3-տետրաֆտոր-1-</w:t>
            </w:r>
          </w:p>
          <w:p w:rsidR="00770C6B" w:rsidRPr="0012453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րոպե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E6504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5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70C6B" w:rsidRPr="0012453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70C6B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6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6%),</w:t>
            </w:r>
            <w:r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=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20%)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1%),</w:t>
            </w:r>
          </w:p>
          <w:p w:rsidR="00770C6B" w:rsidRPr="000A52E2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=CHF (7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FE6DA6" w:rsidRDefault="00770C6B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48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C6B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</w:t>
            </w:r>
          </w:p>
          <w:p w:rsidR="00770C6B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ենտաֆտորէթան,</w:t>
            </w:r>
          </w:p>
          <w:p w:rsidR="00770C6B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2,3,3,3-տետրաֆտոր-1 պրոպեն,</w:t>
            </w:r>
          </w:p>
          <w:p w:rsidR="00770C6B" w:rsidRPr="00D977EC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- տետրաֆտորէթան,</w:t>
            </w:r>
          </w:p>
          <w:p w:rsidR="00770C6B" w:rsidRPr="00770C6B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տրանս-1,3,3,3-տետրաֆտոր-1-</w:t>
            </w:r>
          </w:p>
          <w:p w:rsidR="00770C6B" w:rsidRPr="0012453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րոպե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E6504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5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770C6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70C6B" w:rsidRPr="0012453D" w:rsidRDefault="00770C6B" w:rsidP="00770C6B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70C6B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0CE" w:rsidRPr="00D520CE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4.3%),</w:t>
            </w:r>
          </w:p>
          <w:p w:rsidR="00D520CE" w:rsidRPr="00D520CE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4.7%),</w:t>
            </w:r>
          </w:p>
          <w:p w:rsidR="00D520CE" w:rsidRPr="00D520CE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=CH2</w:t>
            </w:r>
          </w:p>
          <w:p w:rsidR="00D520CE" w:rsidRPr="00D520CE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25.3%),</w:t>
            </w:r>
          </w:p>
          <w:p w:rsidR="00770C6B" w:rsidRPr="000A52E2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5.7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FE6DA6" w:rsidRDefault="00D520CE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49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0CE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</w:t>
            </w:r>
          </w:p>
          <w:p w:rsidR="00D520CE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ենտաֆտորէթան,</w:t>
            </w:r>
          </w:p>
          <w:p w:rsidR="00D520CE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2,3,3,3-տետրաֆտոր-1 պրոպեն</w:t>
            </w:r>
          </w:p>
          <w:p w:rsidR="00770C6B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-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E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5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70C6B" w:rsidRPr="0012453D" w:rsidRDefault="00770C6B" w:rsidP="00D520C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70C6B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0CE" w:rsidRPr="00D520CE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5.2%),</w:t>
            </w:r>
          </w:p>
          <w:p w:rsidR="00D520CE" w:rsidRPr="00D520CE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4.3%),</w:t>
            </w:r>
          </w:p>
          <w:p w:rsidR="00D520CE" w:rsidRPr="00D520CE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=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  <w:p w:rsidR="00D520CE" w:rsidRPr="00D520CE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23.2%),</w:t>
            </w:r>
          </w:p>
          <w:p w:rsidR="00770C6B" w:rsidRPr="000A52E2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7.3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FE6DA6" w:rsidRDefault="00D520CE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49B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0CE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</w:t>
            </w:r>
          </w:p>
          <w:p w:rsidR="00D520CE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ենտաֆտորէթան,</w:t>
            </w:r>
          </w:p>
          <w:p w:rsidR="00D520CE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2,3,3,3-տետրաֆտոր-1 պրոպեն</w:t>
            </w:r>
          </w:p>
          <w:p w:rsidR="00770C6B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-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E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5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70C6B" w:rsidRPr="0012453D" w:rsidRDefault="00770C6B" w:rsidP="00D520C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70C6B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0CE" w:rsidRPr="00D520CE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68%),</w:t>
            </w:r>
          </w:p>
          <w:p w:rsidR="00D520CE" w:rsidRPr="00D520CE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3.5%),</w:t>
            </w:r>
          </w:p>
          <w:p w:rsidR="00D520CE" w:rsidRPr="00D520CE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=CHF</w:t>
            </w:r>
          </w:p>
          <w:p w:rsidR="00770C6B" w:rsidRPr="000A52E2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28.5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FE6DA6" w:rsidRDefault="00D520CE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47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0CE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</w:t>
            </w:r>
          </w:p>
          <w:p w:rsidR="00D520CE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ենտաֆտորէթան,</w:t>
            </w:r>
          </w:p>
          <w:p w:rsidR="00D520CE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տրանս-1,3,3,3-տետրաֆտոր-1-</w:t>
            </w:r>
          </w:p>
          <w:p w:rsidR="00770C6B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րոպե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E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70C6B" w:rsidRPr="0012453D" w:rsidRDefault="00770C6B" w:rsidP="00D520C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70C6B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0CE" w:rsidRPr="00D520CE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68%),</w:t>
            </w:r>
          </w:p>
          <w:p w:rsidR="00D520CE" w:rsidRPr="00D520CE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8%),</w:t>
            </w:r>
          </w:p>
          <w:p w:rsidR="00D520CE" w:rsidRPr="00D520CE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=CHF</w:t>
            </w:r>
          </w:p>
          <w:p w:rsidR="00770C6B" w:rsidRPr="000A52E2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24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FE6DA6" w:rsidRDefault="00D520CE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47B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0CE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</w:t>
            </w:r>
          </w:p>
          <w:p w:rsidR="00D520CE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ենտաֆտորէթան,</w:t>
            </w:r>
          </w:p>
          <w:p w:rsidR="00D520CE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տրանս-1,3,3,3-տետրաֆտոր-1-</w:t>
            </w:r>
          </w:p>
          <w:p w:rsidR="00770C6B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րոպե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E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70C6B" w:rsidRPr="0012453D" w:rsidRDefault="00770C6B" w:rsidP="00D520C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70C6B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0CE" w:rsidRPr="00D520CE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O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60%)</w:t>
            </w:r>
          </w:p>
          <w:p w:rsidR="00D520CE" w:rsidRPr="00D520CE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0%),</w:t>
            </w:r>
          </w:p>
          <w:p w:rsidR="00D520CE" w:rsidRPr="00D520CE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(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A3</w:t>
            </w:r>
          </w:p>
          <w:p w:rsidR="00770C6B" w:rsidRPr="000A52E2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30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B" w:rsidRPr="00FE6DA6" w:rsidRDefault="00D520CE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29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0CE" w:rsidRPr="00D108F8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մեթօքսիմեթան (դիմեթիլ եթեր)</w:t>
            </w:r>
          </w:p>
          <w:p w:rsidR="00D520CE" w:rsidRPr="00D108F8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-դիֆտորէթան,</w:t>
            </w:r>
          </w:p>
          <w:p w:rsidR="00770C6B" w:rsidRPr="00D108F8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իզոբութան՝ 2-մեթիլպրոպ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E" w:rsidRPr="00E6504D" w:rsidRDefault="00D520CE" w:rsidP="00D520C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D520C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70C6B" w:rsidRPr="0012453D" w:rsidRDefault="00770C6B" w:rsidP="00D520C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135E5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EF6" w:rsidRPr="00E02EF6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76%),</w:t>
            </w:r>
          </w:p>
          <w:p w:rsidR="00E02EF6" w:rsidRPr="00E02EF6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(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A3</w:t>
            </w:r>
          </w:p>
          <w:p w:rsidR="007135E5" w:rsidRPr="000A52E2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24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FE6DA6" w:rsidRDefault="00E02EF6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30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EF6" w:rsidRPr="00E02EF6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-դիֆտորէթան,</w:t>
            </w:r>
          </w:p>
          <w:p w:rsidR="007135E5" w:rsidRPr="0012453D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իզոբութան</w:t>
            </w:r>
            <w:proofErr w:type="spellEnd"/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՝ 2-մեթիլպրոպ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F6" w:rsidRPr="00E6504D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135E5" w:rsidRPr="0012453D" w:rsidRDefault="007135E5" w:rsidP="00E02EF6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520CE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EF6" w:rsidRPr="00E02EF6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71%),</w:t>
            </w:r>
          </w:p>
          <w:p w:rsidR="00D520CE" w:rsidRPr="000A52E2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9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E" w:rsidRPr="00FE6DA6" w:rsidRDefault="00E02EF6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31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EF6" w:rsidRPr="00E02EF6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րոպան</w:t>
            </w:r>
            <w:proofErr w:type="spellEnd"/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D520CE" w:rsidRPr="0012453D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-դի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F6" w:rsidRPr="00E6504D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D520CE" w:rsidRPr="0012453D" w:rsidRDefault="00D520CE" w:rsidP="00E02EF6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520CE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EF6" w:rsidRPr="00E02EF6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O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80%),</w:t>
            </w:r>
          </w:p>
          <w:p w:rsidR="00D520CE" w:rsidRPr="000A52E2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0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E" w:rsidRPr="00FE6DA6" w:rsidRDefault="00E02EF6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35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EF6" w:rsidRPr="00E02EF6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մեթօքսիմեթան</w:t>
            </w:r>
            <w:proofErr w:type="spellEnd"/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մեթիլ</w:t>
            </w:r>
            <w:proofErr w:type="spellEnd"/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եթեր</w:t>
            </w:r>
            <w:proofErr w:type="spellEnd"/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)</w:t>
            </w:r>
          </w:p>
          <w:p w:rsidR="00D520CE" w:rsidRPr="0012453D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-դի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F6" w:rsidRPr="00E6504D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D520CE" w:rsidRPr="0012453D" w:rsidRDefault="00D520CE" w:rsidP="00E02EF6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520CE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EF6" w:rsidRPr="00E02EF6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  <w:p w:rsidR="00E02EF6" w:rsidRPr="00E02EF6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0.6%),</w:t>
            </w:r>
          </w:p>
          <w:p w:rsidR="00E02EF6" w:rsidRPr="00E02EF6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1.6%),</w:t>
            </w:r>
          </w:p>
          <w:p w:rsidR="00D520CE" w:rsidRPr="000A52E2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97.8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E" w:rsidRPr="00FE6DA6" w:rsidRDefault="00E02EF6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40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EF6" w:rsidRPr="00E02EF6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րոպան</w:t>
            </w:r>
            <w:proofErr w:type="spellEnd"/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E02EF6" w:rsidRPr="00E02EF6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,</w:t>
            </w:r>
          </w:p>
          <w:p w:rsidR="00D520CE" w:rsidRPr="0012453D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-դի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F6" w:rsidRPr="00E6504D" w:rsidRDefault="00E02EF6" w:rsidP="00E02EF6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E02EF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D520CE" w:rsidRPr="0012453D" w:rsidRDefault="00D520CE" w:rsidP="00E02EF6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520CE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2%)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5%)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=CHF</w:t>
            </w:r>
          </w:p>
          <w:p w:rsidR="00D520CE" w:rsidRPr="000A52E2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83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E" w:rsidRPr="00FE6DA6" w:rsidRDefault="00D108F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44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-դիֆտորէթան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տրանս-1,3,3,3-տետրաֆտոր-1-</w:t>
            </w:r>
          </w:p>
          <w:p w:rsidR="00D520CE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րոպե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E6504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D520CE" w:rsidRPr="0012453D" w:rsidRDefault="00D520CE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520CE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1.5%)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10%)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=CHF</w:t>
            </w:r>
          </w:p>
          <w:p w:rsidR="00D520CE" w:rsidRPr="000A52E2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48.5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E" w:rsidRPr="00FE6DA6" w:rsidRDefault="00D108F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44B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-դիֆտորէթան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տրանս-1,3,3,3-տետրաֆտոր-1-</w:t>
            </w:r>
          </w:p>
          <w:p w:rsidR="00D520CE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րոպե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E6504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D520CE" w:rsidRPr="0012453D" w:rsidRDefault="00D520CE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520CE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O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6%)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9%)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=CHF</w:t>
            </w:r>
          </w:p>
          <w:p w:rsidR="00D520CE" w:rsidRPr="000A52E2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85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E" w:rsidRPr="00FE6DA6" w:rsidRDefault="00D108F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45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ածխաթթու գազ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-տետրաֆտորէթան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տրանս-1,3,3,3-տետրաֆտոր-1-</w:t>
            </w:r>
          </w:p>
          <w:p w:rsidR="00D520CE" w:rsidRPr="0012453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րոպեն</w:t>
            </w:r>
            <w:proofErr w:type="spellEnd"/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E6504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D520CE" w:rsidRPr="0012453D" w:rsidRDefault="00D520CE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520CE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68%)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=CHF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29%)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A3</w:t>
            </w:r>
          </w:p>
          <w:p w:rsidR="00D520CE" w:rsidRPr="000A52E2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3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E" w:rsidRPr="00FE6DA6" w:rsidRDefault="00D108F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46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8F8" w:rsidRPr="00D977EC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</w:t>
            </w:r>
          </w:p>
          <w:p w:rsidR="00D108F8" w:rsidRPr="00D977EC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տրանս-1,3,3,3-տետրաֆտոր-1-</w:t>
            </w:r>
          </w:p>
          <w:p w:rsidR="00D108F8" w:rsidRPr="00D977EC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րոպեն,</w:t>
            </w:r>
          </w:p>
          <w:p w:rsidR="00D520CE" w:rsidRPr="00D977EC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բու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E6504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D520CE" w:rsidRPr="0012453D" w:rsidRDefault="00D520CE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520CE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2%)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=CHF</w:t>
            </w:r>
          </w:p>
          <w:p w:rsidR="00D520CE" w:rsidRPr="000A52E2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58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E" w:rsidRPr="00FE6DA6" w:rsidRDefault="00D108F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50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տրանս-1,3,3,3-տետրաֆտոր-1-</w:t>
            </w:r>
          </w:p>
          <w:p w:rsidR="00D520CE" w:rsidRPr="0012453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րոպե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E6504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D520CE" w:rsidRPr="0012453D" w:rsidRDefault="00D520CE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520CE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=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89.8%),</w:t>
            </w:r>
          </w:p>
          <w:p w:rsidR="00D520CE" w:rsidRPr="000A52E2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0.2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E" w:rsidRPr="00FE6DA6" w:rsidRDefault="00D108F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51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,3,3,3-տետրաֆտոր-1-պրոպեն</w:t>
            </w:r>
          </w:p>
          <w:p w:rsidR="00D520CE" w:rsidRPr="0012453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E6504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D520CE" w:rsidRPr="0012453D" w:rsidRDefault="00D520CE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520CE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=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  <w:p w:rsidR="00D520CE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88.8%),</w:t>
            </w:r>
          </w:p>
          <w:p w:rsidR="00D108F8" w:rsidRPr="000A52E2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1.2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E" w:rsidRPr="00FE6DA6" w:rsidRDefault="00D108F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51B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,3,3,3-տետրաֆտոր-1-պրոպեն</w:t>
            </w:r>
          </w:p>
          <w:p w:rsidR="00D520CE" w:rsidRPr="0012453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E6504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D520CE" w:rsidRPr="0012453D" w:rsidRDefault="00D520CE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520CE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67%)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7%),</w:t>
            </w:r>
          </w:p>
          <w:p w:rsidR="00D520CE" w:rsidRPr="000A52E2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=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6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CE" w:rsidRPr="00FE6DA6" w:rsidRDefault="00D108F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52B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ենտաֆտորէթան</w:t>
            </w:r>
            <w:proofErr w:type="spellEnd"/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D520CE" w:rsidRPr="0012453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,3,3,3-տետրաֆտոր-1-պրոպե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E6504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E6504D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E6504D"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D520CE" w:rsidRPr="0012453D" w:rsidRDefault="00D520CE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135E5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35%),</w:t>
            </w:r>
          </w:p>
          <w:p w:rsidR="007135E5" w:rsidRPr="000A52E2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=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65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5" w:rsidRPr="00FE6DA6" w:rsidRDefault="00D108F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54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7135E5" w:rsidRPr="0012453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,3,3,3-տետրաֆտոր-1-պրոպե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3F3BE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3F3BE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3F3BE8"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7135E5" w:rsidRPr="0012453D" w:rsidRDefault="007135E5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108F8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68.9%)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=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  <w:p w:rsidR="00D108F8" w:rsidRPr="000A52E2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lastRenderedPageBreak/>
              <w:t>(31.1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FE6DA6" w:rsidRDefault="00D108F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lastRenderedPageBreak/>
              <w:t>R-454B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D108F8" w:rsidRPr="0012453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,3,3,3-տետրաֆտոր-1-պրոպե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3F3BE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3F3BE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3F3BE8"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D108F8" w:rsidRPr="0012453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108F8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1.5%)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=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  <w:p w:rsidR="00D108F8" w:rsidRPr="000A52E2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78.5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FE6DA6" w:rsidRDefault="00D108F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54C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D108F8" w:rsidRPr="0012453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,3,3,3-տետրաֆտոր-1-պրոպե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3F3BE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3F3BE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3F3BE8"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D108F8" w:rsidRPr="0012453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108F8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O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3%)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1.5%)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=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  <w:p w:rsidR="00D108F8" w:rsidRPr="000A52E2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75.5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FE6DA6" w:rsidRDefault="00D108F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55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8F8" w:rsidRPr="00D977EC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ածխաթթու գազ,</w:t>
            </w:r>
          </w:p>
          <w:p w:rsidR="00D108F8" w:rsidRPr="00D977EC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</w:t>
            </w:r>
          </w:p>
          <w:p w:rsidR="00D108F8" w:rsidRPr="00D977EC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2,3,3,3-տետրաֆտոր-1-պրոպե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3F3BE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3F3BE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3F3BE8"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D108F8" w:rsidRPr="0012453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108F8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6%)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5%),</w:t>
            </w:r>
          </w:p>
          <w:p w:rsidR="00D108F8" w:rsidRPr="00D108F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=CHF</w:t>
            </w:r>
          </w:p>
          <w:p w:rsidR="00D108F8" w:rsidRPr="000A52E2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49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FE6DA6" w:rsidRDefault="00D108F8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56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8F8" w:rsidRPr="00D977EC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</w:t>
            </w:r>
          </w:p>
          <w:p w:rsidR="00D108F8" w:rsidRPr="00D977EC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1,1,1,2-տետրաֆտորէթան,</w:t>
            </w:r>
          </w:p>
          <w:p w:rsidR="00D108F8" w:rsidRPr="00D977EC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տրանս-1,3,3,3-տետրաֆտոր-1-</w:t>
            </w:r>
          </w:p>
          <w:p w:rsidR="00D108F8" w:rsidRPr="00D977EC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պրոպեն,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3F3BE8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3F3BE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3F3BE8" w:rsidRPr="00D108F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D108F8" w:rsidRPr="0012453D" w:rsidRDefault="00D108F8" w:rsidP="00D108F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108F8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DEE" w:rsidRPr="00512DEE" w:rsidRDefault="00512DEE" w:rsidP="0051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12DE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12DE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12DE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8%),</w:t>
            </w:r>
          </w:p>
          <w:p w:rsidR="00512DEE" w:rsidRPr="00512DEE" w:rsidRDefault="00512DEE" w:rsidP="0051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12DE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12DE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=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  <w:p w:rsidR="00512DEE" w:rsidRPr="00512DEE" w:rsidRDefault="00512DEE" w:rsidP="0051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12DE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70%),</w:t>
            </w:r>
          </w:p>
          <w:p w:rsidR="00D108F8" w:rsidRPr="000A52E2" w:rsidRDefault="00512DEE" w:rsidP="00512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512DE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512DE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512DE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2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FE6DA6" w:rsidRDefault="00512DEE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512DE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57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դիֆտորմեթան</w:t>
            </w:r>
            <w:proofErr w:type="spellEnd"/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,3,3,3-տետրաֆտոր-1-պրոպեն,</w:t>
            </w:r>
          </w:p>
          <w:p w:rsidR="00D108F8" w:rsidRPr="0012453D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-դի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E" w:rsidRPr="003F3BE8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3F3BE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3F3BE8"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D108F8" w:rsidRPr="0012453D" w:rsidRDefault="00D108F8" w:rsidP="001957A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108F8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68%),</w:t>
            </w:r>
          </w:p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=CH</w:t>
            </w:r>
            <w:r w:rsidRPr="001E7EE6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26%),</w:t>
            </w:r>
          </w:p>
          <w:p w:rsidR="00D108F8" w:rsidRPr="000A52E2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=CHF (6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FE6DA6" w:rsidRDefault="001957AE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59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</w:t>
            </w:r>
          </w:p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2,3,3,3-տետրաֆտոր-1-պրոպեն,</w:t>
            </w:r>
          </w:p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տրանս-1,3,3,3-տետրաֆտոր-1-</w:t>
            </w:r>
          </w:p>
          <w:p w:rsidR="00D108F8" w:rsidRPr="0012453D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րոպեն</w:t>
            </w:r>
            <w:proofErr w:type="spellEnd"/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E" w:rsidRPr="003F3BE8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3F3BE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0</w:t>
            </w:r>
          </w:p>
          <w:p w:rsidR="00D108F8" w:rsidRPr="0012453D" w:rsidRDefault="00D108F8" w:rsidP="001957A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957AE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21%),</w:t>
            </w:r>
          </w:p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=CH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69%),</w:t>
            </w:r>
          </w:p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=CHF</w:t>
            </w:r>
          </w:p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10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E" w:rsidRPr="001957AE" w:rsidRDefault="001957AE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459B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դիֆտորմեթան,</w:t>
            </w:r>
          </w:p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2,3,3,3-տետրաֆտոր-1-պրոպեն</w:t>
            </w:r>
          </w:p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տրանս-1,3,3,3-տետրաֆտոր-1-</w:t>
            </w:r>
          </w:p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րոպեն</w:t>
            </w:r>
            <w:proofErr w:type="spellEnd"/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E" w:rsidRPr="003F3BE8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3F3BE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3F3BE8"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957AE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5%),</w:t>
            </w:r>
          </w:p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95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E" w:rsidRPr="001957AE" w:rsidRDefault="001957AE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512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,</w:t>
            </w:r>
          </w:p>
          <w:p w:rsidR="001957AE" w:rsidRPr="001957AE" w:rsidRDefault="001957AE" w:rsidP="0019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1957AE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-դի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E" w:rsidRPr="003F3BE8" w:rsidRDefault="002712C0" w:rsidP="003F3BE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3F3BE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108F8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2C0" w:rsidRPr="002712C0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=CH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  <w:p w:rsidR="002712C0" w:rsidRPr="002712C0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56%),</w:t>
            </w:r>
          </w:p>
          <w:p w:rsidR="00D108F8" w:rsidRPr="000A52E2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4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FE6DA6" w:rsidRDefault="002712C0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513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C0" w:rsidRPr="002712C0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,3,3,3-տետրաֆտոր-1-պրոպեն</w:t>
            </w:r>
          </w:p>
          <w:p w:rsidR="00D108F8" w:rsidRPr="0012453D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8" w:rsidRPr="0012453D" w:rsidRDefault="002712C0" w:rsidP="003F3BE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3F3BE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2712C0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2C0" w:rsidRPr="002712C0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=CH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  <w:p w:rsidR="002712C0" w:rsidRPr="002712C0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58.5%),</w:t>
            </w:r>
          </w:p>
          <w:p w:rsidR="002712C0" w:rsidRPr="002712C0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FCF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41.5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0" w:rsidRPr="002712C0" w:rsidRDefault="002712C0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513B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C0" w:rsidRPr="002712C0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2,3,3,3-տետրաֆտոր-1-պրոպեն</w:t>
            </w:r>
          </w:p>
          <w:p w:rsidR="002712C0" w:rsidRPr="002712C0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-տետրաֆտորէթ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0" w:rsidRPr="002712C0" w:rsidRDefault="002712C0" w:rsidP="003F3BE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.68 000</w:t>
            </w:r>
            <w:r w:rsidR="003F3BE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1957AE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2C0" w:rsidRPr="002712C0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=CHF</w:t>
            </w:r>
          </w:p>
          <w:p w:rsidR="002712C0" w:rsidRPr="002712C0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88%),</w:t>
            </w:r>
          </w:p>
          <w:p w:rsidR="001957AE" w:rsidRPr="000A52E2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FCF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 xml:space="preserve"> (12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E" w:rsidRPr="00FE6DA6" w:rsidRDefault="002712C0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515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C0" w:rsidRPr="002712C0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տրանս-1,3,3,3-տետրաֆտոր-1-</w:t>
            </w:r>
          </w:p>
          <w:p w:rsidR="002712C0" w:rsidRPr="002712C0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պրոպեն</w:t>
            </w:r>
            <w:proofErr w:type="spellEnd"/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2712C0" w:rsidRPr="002712C0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1,1,1,2,3,3,3-</w:t>
            </w:r>
          </w:p>
          <w:p w:rsidR="001957AE" w:rsidRPr="0012453D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հեպտաֆտորպրոպ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E" w:rsidRPr="0012453D" w:rsidRDefault="002712C0" w:rsidP="003F3BE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8 000</w:t>
            </w:r>
            <w:r w:rsidR="003F3BE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2712C0" w:rsidRPr="0012453D" w:rsidTr="0050187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2C0" w:rsidRPr="002712C0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F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=CHCF</w:t>
            </w:r>
            <w:r w:rsidRPr="003F6A3A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  <w:p w:rsidR="002712C0" w:rsidRPr="002712C0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74.7%),</w:t>
            </w:r>
          </w:p>
          <w:p w:rsidR="002712C0" w:rsidRPr="002712C0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Cl</w:t>
            </w:r>
            <w:proofErr w:type="spellEnd"/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CHCl</w:t>
            </w:r>
            <w:proofErr w:type="spellEnd"/>
          </w:p>
          <w:p w:rsidR="002712C0" w:rsidRPr="000A52E2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(25.3%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0" w:rsidRPr="00FE6DA6" w:rsidRDefault="002712C0" w:rsidP="00501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R-514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C0" w:rsidRPr="00D977EC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ցիս-1,1,1,4,4,4,հեքսաքլոր-2-բութեն</w:t>
            </w:r>
          </w:p>
          <w:p w:rsidR="002712C0" w:rsidRPr="00D977EC" w:rsidRDefault="002712C0" w:rsidP="00271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D977EC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>տրանս-1,2,դիքլորէթե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0" w:rsidRPr="0012453D" w:rsidRDefault="002712C0" w:rsidP="003F3BE8">
            <w:pPr>
              <w:autoSpaceDE w:val="0"/>
              <w:autoSpaceDN w:val="0"/>
              <w:adjustRightInd w:val="0"/>
              <w:spacing w:after="0" w:line="240" w:lineRule="auto"/>
              <w:ind w:left="52" w:firstLine="52"/>
              <w:jc w:val="both"/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</w:pP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3827 69 000</w:t>
            </w:r>
            <w:r w:rsidR="003F3BE8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712C0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954153" w:rsidRPr="006B2DA5" w:rsidRDefault="006B2DA5" w:rsidP="00E86EE9">
      <w:pPr>
        <w:jc w:val="both"/>
        <w:rPr>
          <w:rStyle w:val="Strong"/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>
        <w:rPr>
          <w:rStyle w:val="Strong"/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  <w:t>»։</w:t>
      </w:r>
    </w:p>
    <w:sectPr w:rsidR="00954153" w:rsidRPr="006B2DA5" w:rsidSect="009C530C">
      <w:pgSz w:w="11906" w:h="16838"/>
      <w:pgMar w:top="720" w:right="926" w:bottom="142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E17"/>
    <w:multiLevelType w:val="hybridMultilevel"/>
    <w:tmpl w:val="E7BA8562"/>
    <w:lvl w:ilvl="0" w:tplc="15EC6DCE">
      <w:start w:val="1"/>
      <w:numFmt w:val="decimal"/>
      <w:lvlText w:val="%1)"/>
      <w:lvlJc w:val="left"/>
      <w:pPr>
        <w:ind w:left="720" w:hanging="360"/>
      </w:pPr>
      <w:rPr>
        <w:rFonts w:eastAsiaTheme="minorHAnsi"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576"/>
    <w:multiLevelType w:val="hybridMultilevel"/>
    <w:tmpl w:val="0C82151A"/>
    <w:lvl w:ilvl="0" w:tplc="DB92ECEE">
      <w:start w:val="2903"/>
      <w:numFmt w:val="decimal"/>
      <w:lvlText w:val="%1"/>
      <w:lvlJc w:val="left"/>
      <w:pPr>
        <w:ind w:left="58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0E662378"/>
    <w:multiLevelType w:val="hybridMultilevel"/>
    <w:tmpl w:val="DCFA116C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219B61E0"/>
    <w:multiLevelType w:val="hybridMultilevel"/>
    <w:tmpl w:val="E9BA4192"/>
    <w:lvl w:ilvl="0" w:tplc="D144CC5C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029A8"/>
    <w:multiLevelType w:val="hybridMultilevel"/>
    <w:tmpl w:val="1804D124"/>
    <w:lvl w:ilvl="0" w:tplc="FBD6C430">
      <w:start w:val="7"/>
      <w:numFmt w:val="bullet"/>
      <w:lvlText w:val="–"/>
      <w:lvlJc w:val="left"/>
      <w:pPr>
        <w:ind w:left="1069" w:hanging="360"/>
      </w:pPr>
      <w:rPr>
        <w:rFonts w:ascii="GHEA Grapalat" w:eastAsia="Times New Roman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C73949"/>
    <w:multiLevelType w:val="hybridMultilevel"/>
    <w:tmpl w:val="AE78C9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F753E97"/>
    <w:multiLevelType w:val="hybridMultilevel"/>
    <w:tmpl w:val="CBE6BCF2"/>
    <w:lvl w:ilvl="0" w:tplc="5BE83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251A33"/>
    <w:multiLevelType w:val="hybridMultilevel"/>
    <w:tmpl w:val="EA160BF6"/>
    <w:lvl w:ilvl="0" w:tplc="8228C58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A4F02FF"/>
    <w:multiLevelType w:val="hybridMultilevel"/>
    <w:tmpl w:val="BF26904C"/>
    <w:lvl w:ilvl="0" w:tplc="E574508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11C6CCB"/>
    <w:multiLevelType w:val="hybridMultilevel"/>
    <w:tmpl w:val="AACE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02413"/>
    <w:multiLevelType w:val="hybridMultilevel"/>
    <w:tmpl w:val="FD4CF8D8"/>
    <w:lvl w:ilvl="0" w:tplc="B726AA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3DC5"/>
    <w:multiLevelType w:val="hybridMultilevel"/>
    <w:tmpl w:val="F276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85653"/>
    <w:multiLevelType w:val="hybridMultilevel"/>
    <w:tmpl w:val="D02A57F0"/>
    <w:lvl w:ilvl="0" w:tplc="EEBC487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02530D0"/>
    <w:multiLevelType w:val="hybridMultilevel"/>
    <w:tmpl w:val="AE78C9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47"/>
    <w:rsid w:val="000015EB"/>
    <w:rsid w:val="0000259D"/>
    <w:rsid w:val="00002C60"/>
    <w:rsid w:val="0001452D"/>
    <w:rsid w:val="00027C04"/>
    <w:rsid w:val="000310D0"/>
    <w:rsid w:val="000465F8"/>
    <w:rsid w:val="00064184"/>
    <w:rsid w:val="00090F6A"/>
    <w:rsid w:val="00092C53"/>
    <w:rsid w:val="00097F78"/>
    <w:rsid w:val="000A4E33"/>
    <w:rsid w:val="000A52E2"/>
    <w:rsid w:val="000E17A1"/>
    <w:rsid w:val="000F4776"/>
    <w:rsid w:val="00106721"/>
    <w:rsid w:val="0012453D"/>
    <w:rsid w:val="00130996"/>
    <w:rsid w:val="001314E1"/>
    <w:rsid w:val="00145755"/>
    <w:rsid w:val="00152DA8"/>
    <w:rsid w:val="00153173"/>
    <w:rsid w:val="00156B55"/>
    <w:rsid w:val="0016184F"/>
    <w:rsid w:val="001854FF"/>
    <w:rsid w:val="001938F8"/>
    <w:rsid w:val="001957AE"/>
    <w:rsid w:val="001A3D1C"/>
    <w:rsid w:val="001B22A7"/>
    <w:rsid w:val="001B6866"/>
    <w:rsid w:val="001E0A76"/>
    <w:rsid w:val="001E7EE6"/>
    <w:rsid w:val="001F0AAE"/>
    <w:rsid w:val="001F27F7"/>
    <w:rsid w:val="00214B85"/>
    <w:rsid w:val="00230883"/>
    <w:rsid w:val="002336F8"/>
    <w:rsid w:val="00240944"/>
    <w:rsid w:val="00246F52"/>
    <w:rsid w:val="002471B8"/>
    <w:rsid w:val="00256FF7"/>
    <w:rsid w:val="0026265D"/>
    <w:rsid w:val="002712C0"/>
    <w:rsid w:val="00295EC6"/>
    <w:rsid w:val="002A1926"/>
    <w:rsid w:val="002B3CA4"/>
    <w:rsid w:val="002C4110"/>
    <w:rsid w:val="002D54A4"/>
    <w:rsid w:val="002E203F"/>
    <w:rsid w:val="002E56AD"/>
    <w:rsid w:val="002E5ADD"/>
    <w:rsid w:val="00314335"/>
    <w:rsid w:val="00333EF4"/>
    <w:rsid w:val="0033591C"/>
    <w:rsid w:val="0033721C"/>
    <w:rsid w:val="00392848"/>
    <w:rsid w:val="003A14B5"/>
    <w:rsid w:val="003C376E"/>
    <w:rsid w:val="003C564F"/>
    <w:rsid w:val="003D1B92"/>
    <w:rsid w:val="003E2A51"/>
    <w:rsid w:val="003E2F7A"/>
    <w:rsid w:val="003E43B8"/>
    <w:rsid w:val="003F0AB0"/>
    <w:rsid w:val="003F2CE4"/>
    <w:rsid w:val="003F3BE8"/>
    <w:rsid w:val="003F6A3A"/>
    <w:rsid w:val="003F71B0"/>
    <w:rsid w:val="00400B33"/>
    <w:rsid w:val="00402B52"/>
    <w:rsid w:val="00404CE0"/>
    <w:rsid w:val="00405006"/>
    <w:rsid w:val="00415256"/>
    <w:rsid w:val="00444A3F"/>
    <w:rsid w:val="004556B1"/>
    <w:rsid w:val="00462BCD"/>
    <w:rsid w:val="004722EA"/>
    <w:rsid w:val="0048417C"/>
    <w:rsid w:val="00484311"/>
    <w:rsid w:val="004A03C2"/>
    <w:rsid w:val="004A2B58"/>
    <w:rsid w:val="004A3FC7"/>
    <w:rsid w:val="004B601F"/>
    <w:rsid w:val="004C0A08"/>
    <w:rsid w:val="004C0A84"/>
    <w:rsid w:val="004D45E6"/>
    <w:rsid w:val="004D58DD"/>
    <w:rsid w:val="004D7C08"/>
    <w:rsid w:val="004E3F5A"/>
    <w:rsid w:val="004E7E1D"/>
    <w:rsid w:val="004F1E15"/>
    <w:rsid w:val="004F2CF1"/>
    <w:rsid w:val="004F6B1C"/>
    <w:rsid w:val="00501878"/>
    <w:rsid w:val="005059F3"/>
    <w:rsid w:val="00510944"/>
    <w:rsid w:val="005123B2"/>
    <w:rsid w:val="00512DEE"/>
    <w:rsid w:val="00515479"/>
    <w:rsid w:val="00520FEE"/>
    <w:rsid w:val="00530139"/>
    <w:rsid w:val="005447B1"/>
    <w:rsid w:val="00545ED1"/>
    <w:rsid w:val="00552EE8"/>
    <w:rsid w:val="00554FDE"/>
    <w:rsid w:val="00561089"/>
    <w:rsid w:val="00561905"/>
    <w:rsid w:val="00565845"/>
    <w:rsid w:val="00576C53"/>
    <w:rsid w:val="00580354"/>
    <w:rsid w:val="00582774"/>
    <w:rsid w:val="00586080"/>
    <w:rsid w:val="005B55D3"/>
    <w:rsid w:val="005B5E37"/>
    <w:rsid w:val="005C3564"/>
    <w:rsid w:val="005E158B"/>
    <w:rsid w:val="005E2A6D"/>
    <w:rsid w:val="005E5801"/>
    <w:rsid w:val="00645571"/>
    <w:rsid w:val="00651007"/>
    <w:rsid w:val="00657A47"/>
    <w:rsid w:val="00664662"/>
    <w:rsid w:val="0067609F"/>
    <w:rsid w:val="00683B1D"/>
    <w:rsid w:val="00684E78"/>
    <w:rsid w:val="00694866"/>
    <w:rsid w:val="006A2356"/>
    <w:rsid w:val="006A6046"/>
    <w:rsid w:val="006B2DA5"/>
    <w:rsid w:val="006C2327"/>
    <w:rsid w:val="006C5BD6"/>
    <w:rsid w:val="006D3E41"/>
    <w:rsid w:val="006F3C04"/>
    <w:rsid w:val="007135E5"/>
    <w:rsid w:val="00726615"/>
    <w:rsid w:val="00726A43"/>
    <w:rsid w:val="007427E8"/>
    <w:rsid w:val="00742D58"/>
    <w:rsid w:val="007504D6"/>
    <w:rsid w:val="007534C9"/>
    <w:rsid w:val="00763918"/>
    <w:rsid w:val="00763DA1"/>
    <w:rsid w:val="00764CF1"/>
    <w:rsid w:val="007671D4"/>
    <w:rsid w:val="00770C6B"/>
    <w:rsid w:val="007718DD"/>
    <w:rsid w:val="00777A39"/>
    <w:rsid w:val="00783C77"/>
    <w:rsid w:val="00795F1E"/>
    <w:rsid w:val="007A088A"/>
    <w:rsid w:val="007B7438"/>
    <w:rsid w:val="007E0D81"/>
    <w:rsid w:val="007E7619"/>
    <w:rsid w:val="007F40FD"/>
    <w:rsid w:val="00806559"/>
    <w:rsid w:val="00813821"/>
    <w:rsid w:val="00815BFF"/>
    <w:rsid w:val="00821B23"/>
    <w:rsid w:val="008324B4"/>
    <w:rsid w:val="00840599"/>
    <w:rsid w:val="00870319"/>
    <w:rsid w:val="008728C3"/>
    <w:rsid w:val="00897EDF"/>
    <w:rsid w:val="008A0D55"/>
    <w:rsid w:val="008B73A4"/>
    <w:rsid w:val="008C45B1"/>
    <w:rsid w:val="008D15CC"/>
    <w:rsid w:val="008D6E73"/>
    <w:rsid w:val="008E27D1"/>
    <w:rsid w:val="008E6653"/>
    <w:rsid w:val="008F2EE9"/>
    <w:rsid w:val="00911550"/>
    <w:rsid w:val="00913269"/>
    <w:rsid w:val="0091532C"/>
    <w:rsid w:val="00923226"/>
    <w:rsid w:val="009245FB"/>
    <w:rsid w:val="00935924"/>
    <w:rsid w:val="00936242"/>
    <w:rsid w:val="0093709A"/>
    <w:rsid w:val="00943E26"/>
    <w:rsid w:val="00945FF9"/>
    <w:rsid w:val="00951F87"/>
    <w:rsid w:val="00954153"/>
    <w:rsid w:val="00957EBD"/>
    <w:rsid w:val="00957FF6"/>
    <w:rsid w:val="0096027F"/>
    <w:rsid w:val="009605AE"/>
    <w:rsid w:val="009621B1"/>
    <w:rsid w:val="00971DE7"/>
    <w:rsid w:val="009912A4"/>
    <w:rsid w:val="009926DC"/>
    <w:rsid w:val="00993335"/>
    <w:rsid w:val="009A5EDB"/>
    <w:rsid w:val="009B4242"/>
    <w:rsid w:val="009B6E06"/>
    <w:rsid w:val="009C530C"/>
    <w:rsid w:val="009E041D"/>
    <w:rsid w:val="009E328C"/>
    <w:rsid w:val="00A00D93"/>
    <w:rsid w:val="00A00DC7"/>
    <w:rsid w:val="00A135B7"/>
    <w:rsid w:val="00A22B72"/>
    <w:rsid w:val="00A23405"/>
    <w:rsid w:val="00A26C74"/>
    <w:rsid w:val="00A43126"/>
    <w:rsid w:val="00A63780"/>
    <w:rsid w:val="00A74C1A"/>
    <w:rsid w:val="00A77B64"/>
    <w:rsid w:val="00A803B0"/>
    <w:rsid w:val="00A857F8"/>
    <w:rsid w:val="00A8780E"/>
    <w:rsid w:val="00A938F6"/>
    <w:rsid w:val="00AB4A8E"/>
    <w:rsid w:val="00AC0A05"/>
    <w:rsid w:val="00AC58AE"/>
    <w:rsid w:val="00AC6651"/>
    <w:rsid w:val="00AE47AC"/>
    <w:rsid w:val="00AE72D6"/>
    <w:rsid w:val="00AF2368"/>
    <w:rsid w:val="00AF2BAB"/>
    <w:rsid w:val="00AF3735"/>
    <w:rsid w:val="00AF75E2"/>
    <w:rsid w:val="00B01812"/>
    <w:rsid w:val="00B04D90"/>
    <w:rsid w:val="00B17017"/>
    <w:rsid w:val="00B219C2"/>
    <w:rsid w:val="00B25570"/>
    <w:rsid w:val="00B272C3"/>
    <w:rsid w:val="00B31A45"/>
    <w:rsid w:val="00B330D8"/>
    <w:rsid w:val="00B33968"/>
    <w:rsid w:val="00B476EF"/>
    <w:rsid w:val="00B5028E"/>
    <w:rsid w:val="00B50341"/>
    <w:rsid w:val="00B519D8"/>
    <w:rsid w:val="00B64716"/>
    <w:rsid w:val="00B87520"/>
    <w:rsid w:val="00B97419"/>
    <w:rsid w:val="00BA120D"/>
    <w:rsid w:val="00BE3BA2"/>
    <w:rsid w:val="00BF599C"/>
    <w:rsid w:val="00C00390"/>
    <w:rsid w:val="00C05B83"/>
    <w:rsid w:val="00C07B47"/>
    <w:rsid w:val="00C4540E"/>
    <w:rsid w:val="00C45BC9"/>
    <w:rsid w:val="00C605C0"/>
    <w:rsid w:val="00C72818"/>
    <w:rsid w:val="00C74437"/>
    <w:rsid w:val="00C831A0"/>
    <w:rsid w:val="00C9342B"/>
    <w:rsid w:val="00C942EC"/>
    <w:rsid w:val="00C96E3A"/>
    <w:rsid w:val="00CA2607"/>
    <w:rsid w:val="00CA54E5"/>
    <w:rsid w:val="00CB236C"/>
    <w:rsid w:val="00CC091D"/>
    <w:rsid w:val="00CC3DE0"/>
    <w:rsid w:val="00CC541C"/>
    <w:rsid w:val="00CC5A62"/>
    <w:rsid w:val="00CD75B1"/>
    <w:rsid w:val="00CF3183"/>
    <w:rsid w:val="00D01F00"/>
    <w:rsid w:val="00D108F8"/>
    <w:rsid w:val="00D16160"/>
    <w:rsid w:val="00D20ECA"/>
    <w:rsid w:val="00D2249C"/>
    <w:rsid w:val="00D36DE7"/>
    <w:rsid w:val="00D41A86"/>
    <w:rsid w:val="00D520CE"/>
    <w:rsid w:val="00D6402C"/>
    <w:rsid w:val="00D7045D"/>
    <w:rsid w:val="00D86BEB"/>
    <w:rsid w:val="00D92976"/>
    <w:rsid w:val="00D977EC"/>
    <w:rsid w:val="00DA069F"/>
    <w:rsid w:val="00DA48E0"/>
    <w:rsid w:val="00DC60CE"/>
    <w:rsid w:val="00DD3426"/>
    <w:rsid w:val="00DD4B74"/>
    <w:rsid w:val="00E02EF6"/>
    <w:rsid w:val="00E06918"/>
    <w:rsid w:val="00E07B85"/>
    <w:rsid w:val="00E22B88"/>
    <w:rsid w:val="00E30072"/>
    <w:rsid w:val="00E50F4A"/>
    <w:rsid w:val="00E6389E"/>
    <w:rsid w:val="00E6504D"/>
    <w:rsid w:val="00E6597B"/>
    <w:rsid w:val="00E83A1E"/>
    <w:rsid w:val="00E86EE9"/>
    <w:rsid w:val="00E90EE1"/>
    <w:rsid w:val="00E925E8"/>
    <w:rsid w:val="00E95983"/>
    <w:rsid w:val="00EA0B8C"/>
    <w:rsid w:val="00EC382F"/>
    <w:rsid w:val="00EC4F38"/>
    <w:rsid w:val="00ED0D4D"/>
    <w:rsid w:val="00ED28FB"/>
    <w:rsid w:val="00ED2B33"/>
    <w:rsid w:val="00EE007B"/>
    <w:rsid w:val="00EF318B"/>
    <w:rsid w:val="00F01318"/>
    <w:rsid w:val="00F01D59"/>
    <w:rsid w:val="00F0212D"/>
    <w:rsid w:val="00F02AA3"/>
    <w:rsid w:val="00F07024"/>
    <w:rsid w:val="00F538F4"/>
    <w:rsid w:val="00F62E4E"/>
    <w:rsid w:val="00F641F4"/>
    <w:rsid w:val="00F67B65"/>
    <w:rsid w:val="00F70A94"/>
    <w:rsid w:val="00F73193"/>
    <w:rsid w:val="00F86D34"/>
    <w:rsid w:val="00F8750D"/>
    <w:rsid w:val="00F939AF"/>
    <w:rsid w:val="00F93D5F"/>
    <w:rsid w:val="00FA212A"/>
    <w:rsid w:val="00FA2C68"/>
    <w:rsid w:val="00FE29C3"/>
    <w:rsid w:val="00FE2EDD"/>
    <w:rsid w:val="00FE37D1"/>
    <w:rsid w:val="00FE6DA6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995C3"/>
  <w15:docId w15:val="{7ACBD988-4C13-464B-A7ED-E5BB66D2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05B83"/>
    <w:rPr>
      <w:b/>
      <w:bCs/>
    </w:rPr>
  </w:style>
  <w:style w:type="character" w:customStyle="1" w:styleId="apple-converted-space">
    <w:name w:val="apple-converted-space"/>
    <w:basedOn w:val="DefaultParagraphFont"/>
    <w:rsid w:val="00C05B83"/>
  </w:style>
  <w:style w:type="character" w:styleId="Emphasis">
    <w:name w:val="Emphasis"/>
    <w:basedOn w:val="DefaultParagraphFont"/>
    <w:uiPriority w:val="20"/>
    <w:qFormat/>
    <w:rsid w:val="00C05B83"/>
    <w:rPr>
      <w:i/>
      <w:iCs/>
    </w:rPr>
  </w:style>
  <w:style w:type="paragraph" w:styleId="ListParagraph">
    <w:name w:val="List Paragraph"/>
    <w:basedOn w:val="Normal"/>
    <w:uiPriority w:val="34"/>
    <w:qFormat/>
    <w:rsid w:val="00C05B83"/>
    <w:pPr>
      <w:spacing w:after="0" w:line="240" w:lineRule="auto"/>
      <w:ind w:left="720"/>
      <w:contextualSpacing/>
    </w:pPr>
    <w:rPr>
      <w:rFonts w:ascii="GHEA Grapalat" w:hAnsi="GHEA Grapalat"/>
      <w:sz w:val="24"/>
    </w:rPr>
  </w:style>
  <w:style w:type="character" w:customStyle="1" w:styleId="s0">
    <w:name w:val="s0"/>
    <w:rsid w:val="00783C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783C77"/>
  </w:style>
  <w:style w:type="paragraph" w:customStyle="1" w:styleId="ConsPlusCell">
    <w:name w:val="ConsPlusCell"/>
    <w:qFormat/>
    <w:rsid w:val="002626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echtex">
    <w:name w:val="mechtex"/>
    <w:basedOn w:val="Normal"/>
    <w:link w:val="mechtexChar"/>
    <w:qFormat/>
    <w:rsid w:val="0026265D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basedOn w:val="DefaultParagraphFont"/>
    <w:link w:val="mechtex"/>
    <w:locked/>
    <w:rsid w:val="0026265D"/>
    <w:rPr>
      <w:rFonts w:ascii="Arial Armenian" w:eastAsia="Times New Roman" w:hAnsi="Arial Armenian" w:cs="Times New Roman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51"/>
    <w:rPr>
      <w:rFonts w:ascii="Tahoma" w:hAnsi="Tahoma" w:cs="Tahoma"/>
      <w:sz w:val="16"/>
      <w:szCs w:val="16"/>
    </w:rPr>
  </w:style>
  <w:style w:type="paragraph" w:customStyle="1" w:styleId="oj-tbl-txt">
    <w:name w:val="oj-tbl-txt"/>
    <w:basedOn w:val="Normal"/>
    <w:rsid w:val="007B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j-sub">
    <w:name w:val="oj-sub"/>
    <w:basedOn w:val="DefaultParagraphFont"/>
    <w:rsid w:val="007B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D128-C15A-44A1-94D7-5F22E112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8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Babayan</dc:creator>
  <cp:lastModifiedBy>Irina Avagyan</cp:lastModifiedBy>
  <cp:revision>528</cp:revision>
  <dcterms:created xsi:type="dcterms:W3CDTF">2026-03-30T10:51:00Z</dcterms:created>
  <dcterms:modified xsi:type="dcterms:W3CDTF">2026-04-22T13:23:00Z</dcterms:modified>
</cp:coreProperties>
</file>